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9D" w:rsidRPr="005C42BB" w:rsidRDefault="003A699D" w:rsidP="003A699D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</w:pPr>
      <w:r w:rsidRPr="005C42BB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ЦЕНТР ТЕСТИРОВАНИЯ ВСЕРОССИЙСКОГО ФИЗКУЛЬТУРНО-СПОРТИВНОГО КОМПЛЕКСА «ГОТОВ К ТРУДУ И ОБОРОНЕ» (ГТО)</w:t>
      </w:r>
      <w:r w:rsidRPr="005C42BB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br/>
        <w:t xml:space="preserve">График организации и проведения тестирования по выполнению нормативов испытаний (тестов) Всероссийского физкультурно-спортивного комплекса "Готов к труду и обороне" (ГТО) </w:t>
      </w:r>
    </w:p>
    <w:p w:rsidR="003A699D" w:rsidRPr="005C42BB" w:rsidRDefault="003A699D" w:rsidP="003A699D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</w:pPr>
      <w:r w:rsidRPr="005C42BB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 xml:space="preserve">за </w:t>
      </w:r>
      <w:r w:rsidR="00933F42" w:rsidRPr="005C42BB">
        <w:rPr>
          <w:rFonts w:ascii="Liberation Serif" w:hAnsi="Liberation Serif"/>
          <w:b/>
          <w:bCs/>
          <w:color w:val="000000"/>
          <w:sz w:val="28"/>
          <w:szCs w:val="28"/>
          <w:lang w:val="en-US" w:eastAsia="ru-RU"/>
        </w:rPr>
        <w:t>I</w:t>
      </w:r>
      <w:r w:rsidR="00DD7483" w:rsidRPr="005C42BB">
        <w:rPr>
          <w:rFonts w:ascii="Liberation Serif" w:hAnsi="Liberation Serif"/>
          <w:b/>
          <w:bCs/>
          <w:color w:val="000000"/>
          <w:sz w:val="28"/>
          <w:szCs w:val="28"/>
          <w:lang w:val="en-US" w:eastAsia="ru-RU"/>
        </w:rPr>
        <w:t>I</w:t>
      </w:r>
      <w:r w:rsidR="00933F42" w:rsidRPr="005C42BB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 xml:space="preserve"> квартал 202</w:t>
      </w:r>
      <w:r w:rsidR="00E71D4C" w:rsidRPr="005C42BB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2</w:t>
      </w:r>
      <w:r w:rsidRPr="005C42BB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 xml:space="preserve"> г</w:t>
      </w:r>
    </w:p>
    <w:p w:rsidR="003A699D" w:rsidRPr="005C42BB" w:rsidRDefault="003A699D" w:rsidP="003A699D">
      <w:pPr>
        <w:spacing w:after="0"/>
        <w:jc w:val="center"/>
        <w:rPr>
          <w:rFonts w:ascii="Liberation Serif" w:hAnsi="Liberation Serif"/>
          <w:b/>
          <w:bCs/>
          <w:color w:val="000000"/>
          <w:sz w:val="32"/>
          <w:szCs w:val="32"/>
          <w:u w:val="single"/>
          <w:lang w:eastAsia="ru-RU"/>
        </w:rPr>
      </w:pPr>
    </w:p>
    <w:p w:rsidR="003A699D" w:rsidRPr="005C42BB" w:rsidRDefault="003A699D" w:rsidP="003A699D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C42BB">
        <w:rPr>
          <w:rFonts w:ascii="Liberation Serif" w:hAnsi="Liberation Serif" w:cs="Times New Roman"/>
          <w:b/>
          <w:bCs/>
          <w:sz w:val="32"/>
          <w:szCs w:val="32"/>
          <w:u w:val="single"/>
        </w:rPr>
        <w:t xml:space="preserve">Муниципальное образование </w:t>
      </w:r>
      <w:r w:rsidR="00933F42" w:rsidRPr="005C42BB">
        <w:rPr>
          <w:rFonts w:ascii="Liberation Serif" w:hAnsi="Liberation Serif" w:cs="Times New Roman"/>
          <w:b/>
          <w:sz w:val="32"/>
          <w:szCs w:val="32"/>
          <w:u w:val="single"/>
        </w:rPr>
        <w:t>Ямальский район</w:t>
      </w:r>
      <w:r w:rsidRPr="005C42BB">
        <w:rPr>
          <w:rFonts w:ascii="Liberation Serif" w:hAnsi="Liberation Serif"/>
          <w:color w:val="000000"/>
          <w:sz w:val="20"/>
          <w:szCs w:val="20"/>
          <w:lang w:eastAsia="ru-RU"/>
        </w:rPr>
        <w:br/>
        <w:t xml:space="preserve">      (наименование муниципального образования)</w:t>
      </w:r>
      <w:r w:rsidRPr="005C42BB">
        <w:rPr>
          <w:rFonts w:ascii="Liberation Serif" w:hAnsi="Liberation Serif"/>
          <w:color w:val="000000"/>
          <w:sz w:val="20"/>
          <w:szCs w:val="20"/>
          <w:lang w:eastAsia="ru-RU"/>
        </w:rPr>
        <w:br/>
      </w:r>
      <w:r w:rsidRPr="005C42BB">
        <w:rPr>
          <w:rFonts w:ascii="Liberation Serif" w:hAnsi="Liberation Serif"/>
          <w:color w:val="000000"/>
          <w:sz w:val="20"/>
          <w:szCs w:val="20"/>
          <w:lang w:eastAsia="ru-RU"/>
        </w:rPr>
        <w:br/>
      </w:r>
      <w:r w:rsidR="00A72C6A" w:rsidRPr="005C42BB">
        <w:rPr>
          <w:rFonts w:ascii="Liberation Serif" w:hAnsi="Liberation Serif"/>
          <w:b/>
          <w:color w:val="000000"/>
          <w:sz w:val="32"/>
          <w:szCs w:val="32"/>
          <w:u w:val="single"/>
        </w:rPr>
        <w:t>Муниципальное бюджетное учреждение физкультурно-спортивный центр «Лидер»</w:t>
      </w:r>
    </w:p>
    <w:p w:rsidR="003A699D" w:rsidRPr="005C42BB" w:rsidRDefault="003A699D" w:rsidP="003A699D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0"/>
          <w:szCs w:val="20"/>
          <w:lang w:eastAsia="ru-RU"/>
        </w:rPr>
      </w:pPr>
      <w:r w:rsidRPr="005C42BB">
        <w:rPr>
          <w:rFonts w:ascii="Liberation Serif" w:hAnsi="Liberation Serif"/>
          <w:color w:val="000000"/>
          <w:sz w:val="20"/>
          <w:szCs w:val="20"/>
          <w:lang w:eastAsia="ru-RU"/>
        </w:rPr>
        <w:t xml:space="preserve">       (наименование центра тестирования)</w:t>
      </w:r>
      <w:r w:rsidR="00EA6A38" w:rsidRPr="005C42BB">
        <w:rPr>
          <w:rFonts w:ascii="Liberation Serif" w:eastAsia="Times New Roman" w:hAnsi="Liberation Serif" w:cs="Times New Roman"/>
          <w:color w:val="000000"/>
          <w:sz w:val="20"/>
          <w:szCs w:val="20"/>
          <w:lang w:eastAsia="ru-RU"/>
        </w:rPr>
        <w:br/>
      </w:r>
      <w:r w:rsidR="00EA6A38" w:rsidRPr="005C42BB">
        <w:rPr>
          <w:rFonts w:ascii="Liberation Serif" w:eastAsia="Times New Roman" w:hAnsi="Liberation Serif" w:cs="Times New Roman"/>
          <w:color w:val="000000"/>
          <w:sz w:val="20"/>
          <w:szCs w:val="20"/>
          <w:lang w:eastAsia="ru-RU"/>
        </w:rPr>
        <w:br/>
      </w:r>
    </w:p>
    <w:tbl>
      <w:tblPr>
        <w:tblStyle w:val="a9"/>
        <w:tblW w:w="0" w:type="auto"/>
        <w:tblLook w:val="04A0"/>
      </w:tblPr>
      <w:tblGrid>
        <w:gridCol w:w="617"/>
        <w:gridCol w:w="2009"/>
        <w:gridCol w:w="1801"/>
        <w:gridCol w:w="1965"/>
        <w:gridCol w:w="4186"/>
        <w:gridCol w:w="1983"/>
        <w:gridCol w:w="2225"/>
      </w:tblGrid>
      <w:tr w:rsidR="00146F39" w:rsidRPr="005C42BB" w:rsidTr="008D1EBC">
        <w:tc>
          <w:tcPr>
            <w:tcW w:w="0" w:type="auto"/>
            <w:vAlign w:val="center"/>
          </w:tcPr>
          <w:p w:rsidR="00146F39" w:rsidRPr="005C42BB" w:rsidRDefault="00146F39" w:rsidP="0072414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C42BB">
              <w:rPr>
                <w:rFonts w:ascii="Liberation Serif" w:hAnsi="Liberation Serif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39" w:type="dxa"/>
            <w:vAlign w:val="center"/>
          </w:tcPr>
          <w:p w:rsidR="00146F39" w:rsidRPr="005C42BB" w:rsidRDefault="00146F39" w:rsidP="0072414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C42BB">
              <w:rPr>
                <w:rFonts w:ascii="Liberation Serif" w:hAnsi="Liberation Serif" w:cs="Times New Roman"/>
                <w:b/>
                <w:sz w:val="28"/>
                <w:szCs w:val="28"/>
              </w:rPr>
              <w:t>Дата приема нормативов ВФСК ГТО</w:t>
            </w:r>
          </w:p>
        </w:tc>
        <w:tc>
          <w:tcPr>
            <w:tcW w:w="1806" w:type="dxa"/>
            <w:vAlign w:val="center"/>
          </w:tcPr>
          <w:p w:rsidR="00146F39" w:rsidRPr="005C42BB" w:rsidRDefault="00146F39" w:rsidP="0072414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C42BB">
              <w:rPr>
                <w:rFonts w:ascii="Liberation Serif" w:hAnsi="Liberation Serif" w:cs="Times New Roman"/>
                <w:b/>
                <w:sz w:val="28"/>
                <w:szCs w:val="28"/>
              </w:rPr>
              <w:t>Время приема нормативов ВФСК ГТО</w:t>
            </w:r>
          </w:p>
        </w:tc>
        <w:tc>
          <w:tcPr>
            <w:tcW w:w="1989" w:type="dxa"/>
            <w:vAlign w:val="center"/>
          </w:tcPr>
          <w:p w:rsidR="00146F39" w:rsidRPr="005C42BB" w:rsidRDefault="00146F39" w:rsidP="0072414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C42BB">
              <w:rPr>
                <w:rFonts w:ascii="Liberation Serif" w:hAnsi="Liberation Serif" w:cs="Times New Roman"/>
                <w:b/>
                <w:sz w:val="28"/>
                <w:szCs w:val="28"/>
              </w:rPr>
              <w:t>Адрес места приема нормативов ВФСК ГТО</w:t>
            </w:r>
          </w:p>
        </w:tc>
        <w:tc>
          <w:tcPr>
            <w:tcW w:w="4444" w:type="dxa"/>
            <w:vAlign w:val="center"/>
          </w:tcPr>
          <w:p w:rsidR="00146F39" w:rsidRPr="005C42BB" w:rsidRDefault="00146F39" w:rsidP="0072414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C42BB">
              <w:rPr>
                <w:rFonts w:ascii="Liberation Serif" w:hAnsi="Liberation Serif" w:cs="Times New Roman"/>
                <w:b/>
                <w:sz w:val="28"/>
                <w:szCs w:val="28"/>
              </w:rPr>
              <w:t>Виды испытаний (тестов) ВФСК ГТО</w:t>
            </w:r>
          </w:p>
        </w:tc>
        <w:tc>
          <w:tcPr>
            <w:tcW w:w="1666" w:type="dxa"/>
            <w:vAlign w:val="center"/>
          </w:tcPr>
          <w:p w:rsidR="00146F39" w:rsidRPr="005C42BB" w:rsidRDefault="00146F39" w:rsidP="0072414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C42BB">
              <w:rPr>
                <w:rFonts w:ascii="Liberation Serif" w:hAnsi="Liberation Serif" w:cs="Times New Roman"/>
                <w:b/>
                <w:sz w:val="28"/>
                <w:szCs w:val="28"/>
              </w:rPr>
              <w:t>Возрастная ступень</w:t>
            </w:r>
          </w:p>
        </w:tc>
        <w:tc>
          <w:tcPr>
            <w:tcW w:w="2225" w:type="dxa"/>
            <w:vAlign w:val="center"/>
          </w:tcPr>
          <w:p w:rsidR="00146F39" w:rsidRPr="005C42BB" w:rsidRDefault="00146F39" w:rsidP="0072414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C42BB">
              <w:rPr>
                <w:rFonts w:ascii="Liberation Serif" w:hAnsi="Liberation Serif" w:cs="Times New Roman"/>
                <w:b/>
                <w:sz w:val="28"/>
                <w:szCs w:val="28"/>
              </w:rPr>
              <w:t>Ответственный за организацию испытаний (тестов)</w:t>
            </w:r>
          </w:p>
          <w:p w:rsidR="00146F39" w:rsidRPr="005C42BB" w:rsidRDefault="00146F39" w:rsidP="0072414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C42BB">
              <w:rPr>
                <w:rFonts w:ascii="Liberation Serif" w:hAnsi="Liberation Serif" w:cs="Times New Roman"/>
                <w:b/>
                <w:sz w:val="28"/>
                <w:szCs w:val="28"/>
              </w:rPr>
              <w:t>ФИО, тел.</w:t>
            </w:r>
          </w:p>
        </w:tc>
      </w:tr>
      <w:tr w:rsidR="00146F39" w:rsidRPr="005C42BB" w:rsidTr="00B24987">
        <w:tc>
          <w:tcPr>
            <w:tcW w:w="0" w:type="auto"/>
            <w:gridSpan w:val="7"/>
            <w:vAlign w:val="center"/>
          </w:tcPr>
          <w:p w:rsidR="00670EB4" w:rsidRPr="005C42BB" w:rsidRDefault="00D34773" w:rsidP="00724148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146F39" w:rsidRPr="005C42BB" w:rsidTr="00A72C6A">
        <w:tc>
          <w:tcPr>
            <w:tcW w:w="0" w:type="auto"/>
            <w:vAlign w:val="center"/>
          </w:tcPr>
          <w:p w:rsidR="00146F39" w:rsidRPr="005C42BB" w:rsidRDefault="00146F39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:rsidR="00146F39" w:rsidRPr="005C42BB" w:rsidRDefault="00D34773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145569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DD7483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FC7526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146F39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F660B0" w:rsidRPr="005C42BB" w:rsidRDefault="00F660B0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46F39" w:rsidRPr="005C42BB" w:rsidRDefault="00A33BD9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46F39" w:rsidRPr="005C42BB" w:rsidRDefault="0050638D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К «Айсберг»</w:t>
            </w:r>
          </w:p>
          <w:p w:rsidR="0050638D" w:rsidRPr="005C42BB" w:rsidRDefault="0050638D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</w:t>
            </w:r>
            <w:r w:rsidR="005B61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еяха</w:t>
            </w:r>
          </w:p>
        </w:tc>
        <w:tc>
          <w:tcPr>
            <w:tcW w:w="4444" w:type="dxa"/>
            <w:vAlign w:val="center"/>
          </w:tcPr>
          <w:p w:rsidR="004F611B" w:rsidRPr="005C42BB" w:rsidRDefault="004F611B" w:rsidP="004F611B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30 м.;</w:t>
            </w:r>
          </w:p>
          <w:p w:rsidR="004F611B" w:rsidRPr="005C42BB" w:rsidRDefault="004F611B" w:rsidP="004F611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Челночный бег 3х10 м (с);</w:t>
            </w:r>
          </w:p>
          <w:p w:rsidR="004F611B" w:rsidRPr="005C42BB" w:rsidRDefault="004F611B" w:rsidP="004F611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Бег на 2000,</w:t>
            </w:r>
            <w:r w:rsidR="0077607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000 м;</w:t>
            </w:r>
          </w:p>
          <w:p w:rsidR="004F611B" w:rsidRPr="005C42BB" w:rsidRDefault="004F611B" w:rsidP="004F611B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4F611B" w:rsidRPr="005C42BB" w:rsidRDefault="004F611B" w:rsidP="004F611B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4F611B" w:rsidRPr="005C42BB" w:rsidRDefault="004F611B" w:rsidP="004F611B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Сгибание и разгибание рук в упоре лежа на полу;   </w:t>
            </w:r>
          </w:p>
          <w:p w:rsidR="004F611B" w:rsidRPr="005C42BB" w:rsidRDefault="004F611B" w:rsidP="004F611B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Рывок гири 16 кг; </w:t>
            </w:r>
          </w:p>
          <w:p w:rsidR="004F611B" w:rsidRPr="005C42BB" w:rsidRDefault="004F611B" w:rsidP="004F611B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положения стоя на гимнастической скамье; </w:t>
            </w:r>
          </w:p>
          <w:p w:rsidR="004F611B" w:rsidRPr="005C42BB" w:rsidRDefault="004F611B" w:rsidP="004F611B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4F611B" w:rsidRPr="005C42BB" w:rsidRDefault="004F611B" w:rsidP="004F611B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нимание туловища из положения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лежа на спине.</w:t>
            </w:r>
          </w:p>
          <w:p w:rsidR="004F611B" w:rsidRPr="005C42BB" w:rsidRDefault="004F611B" w:rsidP="004F611B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трельба из положения сидя с опорой локтей о стол и с упора для винтовки, дистанция 10 м. из «электронного оружия»;</w:t>
            </w:r>
          </w:p>
          <w:p w:rsidR="00146F39" w:rsidRPr="005C42BB" w:rsidRDefault="004F611B" w:rsidP="004F611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, дистанция 6 м;</w:t>
            </w:r>
          </w:p>
        </w:tc>
        <w:tc>
          <w:tcPr>
            <w:tcW w:w="1666" w:type="dxa"/>
            <w:vAlign w:val="center"/>
          </w:tcPr>
          <w:p w:rsidR="00146F39" w:rsidRPr="005C42BB" w:rsidRDefault="00146F39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4507BE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46F39" w:rsidRPr="005C42BB" w:rsidRDefault="00146F39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E71D4C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Окотэтто И.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07E5A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51 985 9154</w:t>
            </w:r>
          </w:p>
        </w:tc>
      </w:tr>
      <w:tr w:rsidR="0008070C" w:rsidRPr="005C42BB" w:rsidTr="00A72C6A">
        <w:tc>
          <w:tcPr>
            <w:tcW w:w="0" w:type="auto"/>
            <w:vAlign w:val="center"/>
          </w:tcPr>
          <w:p w:rsidR="0008070C" w:rsidRPr="005C42BB" w:rsidRDefault="0008070C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9" w:type="dxa"/>
            <w:vAlign w:val="center"/>
          </w:tcPr>
          <w:p w:rsidR="0008070C" w:rsidRPr="005C42BB" w:rsidRDefault="00D34773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17</w:t>
            </w:r>
            <w:r w:rsidR="00B51C6E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0</w:t>
            </w:r>
            <w:r w:rsidR="00DD7483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B51C6E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C945C0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F660B0" w:rsidRPr="005C42BB" w:rsidRDefault="00F660B0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08070C" w:rsidRPr="005C42BB" w:rsidRDefault="00B51C6E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B51C6E" w:rsidRPr="005C42BB" w:rsidRDefault="00B51C6E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К «Айсберг»</w:t>
            </w:r>
          </w:p>
          <w:p w:rsidR="0008070C" w:rsidRPr="005C42BB" w:rsidRDefault="00B51C6E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</w:t>
            </w:r>
            <w:r w:rsidR="00C945C0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еяха</w:t>
            </w:r>
          </w:p>
        </w:tc>
        <w:tc>
          <w:tcPr>
            <w:tcW w:w="4444" w:type="dxa"/>
            <w:vAlign w:val="center"/>
          </w:tcPr>
          <w:p w:rsidR="00B51C6E" w:rsidRPr="005C42BB" w:rsidRDefault="00B51C6E" w:rsidP="00B51C6E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="00446168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мешанное передвижение на 2000</w:t>
            </w:r>
            <w:r w:rsidR="00C945C0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6168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;</w:t>
            </w:r>
          </w:p>
          <w:p w:rsidR="00446168" w:rsidRPr="005C42BB" w:rsidRDefault="00446168" w:rsidP="00B51C6E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</w:t>
            </w:r>
            <w:r w:rsidR="008D1EB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в упоре о сиденье стула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;</w:t>
            </w:r>
          </w:p>
          <w:p w:rsidR="00446168" w:rsidRPr="005C42BB" w:rsidRDefault="00446168" w:rsidP="00B51C6E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446168" w:rsidRPr="005C42BB" w:rsidRDefault="00446168" w:rsidP="00B51C6E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08070C" w:rsidRPr="005C42BB" w:rsidRDefault="00446168" w:rsidP="00F660B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="00F660B0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Передвижение на лыжах на 3</w:t>
            </w:r>
            <w:r w:rsidR="00C945C0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0B0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м;</w:t>
            </w:r>
          </w:p>
        </w:tc>
        <w:tc>
          <w:tcPr>
            <w:tcW w:w="1666" w:type="dxa"/>
            <w:vAlign w:val="center"/>
          </w:tcPr>
          <w:p w:rsidR="00B51C6E" w:rsidRPr="005C42BB" w:rsidRDefault="00B51C6E" w:rsidP="00B51C6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8070C" w:rsidRPr="005C42BB" w:rsidRDefault="00B51C6E" w:rsidP="00B51C6E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E71D4C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Окотэтто И.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8070C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51 985 9154</w:t>
            </w:r>
          </w:p>
        </w:tc>
      </w:tr>
      <w:tr w:rsidR="00B51C6E" w:rsidRPr="005C42BB" w:rsidTr="00A72C6A">
        <w:tc>
          <w:tcPr>
            <w:tcW w:w="0" w:type="auto"/>
            <w:vAlign w:val="center"/>
          </w:tcPr>
          <w:p w:rsidR="00B51C6E" w:rsidRPr="005C42BB" w:rsidRDefault="00B51C6E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  <w:vAlign w:val="center"/>
          </w:tcPr>
          <w:p w:rsidR="00B51C6E" w:rsidRPr="005C42BB" w:rsidRDefault="00D34773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145569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DD7483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F660B0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C945C0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F660B0" w:rsidRPr="005C42BB" w:rsidRDefault="00F660B0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B51C6E" w:rsidRPr="005C42BB" w:rsidRDefault="00B51C6E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B51C6E" w:rsidRPr="005C42BB" w:rsidRDefault="00B51C6E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К «Айсберг»</w:t>
            </w:r>
          </w:p>
          <w:p w:rsidR="00B51C6E" w:rsidRPr="005C42BB" w:rsidRDefault="00B51C6E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</w:t>
            </w:r>
            <w:r w:rsidR="00C945C0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еяха</w:t>
            </w:r>
          </w:p>
        </w:tc>
        <w:tc>
          <w:tcPr>
            <w:tcW w:w="4444" w:type="dxa"/>
            <w:vAlign w:val="center"/>
          </w:tcPr>
          <w:p w:rsidR="00B51C6E" w:rsidRPr="005C42BB" w:rsidRDefault="00F660B0" w:rsidP="00B51C6E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положения сидя в коляске (м)</w:t>
            </w:r>
            <w:r w:rsidR="008D1EBC" w:rsidRPr="005C42BB">
              <w:rPr>
                <w:rFonts w:ascii="Liberation Serif" w:hAnsi="Liberation Serif"/>
                <w:sz w:val="24"/>
                <w:szCs w:val="24"/>
              </w:rPr>
              <w:t xml:space="preserve"> или метание теннисного мяча из положения стоя на протезе (протезах) (м)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60B0" w:rsidRPr="005C42BB" w:rsidRDefault="00F660B0" w:rsidP="00B51C6E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</w:t>
            </w:r>
            <w:r w:rsidR="008D1EBC" w:rsidRPr="005C42BB">
              <w:rPr>
                <w:rFonts w:ascii="Liberation Serif" w:hAnsi="Liberation Serif"/>
                <w:sz w:val="24"/>
                <w:szCs w:val="24"/>
              </w:rPr>
              <w:t xml:space="preserve"> Удержание медицинбола 1 кг на вытянутых руках (с) или передвижение в коляске (без учета времени, м);</w:t>
            </w:r>
          </w:p>
          <w:p w:rsidR="008D1EBC" w:rsidRPr="005C42BB" w:rsidRDefault="008D1EBC" w:rsidP="00B51C6E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8D1EBC" w:rsidRPr="005C42BB" w:rsidRDefault="008D1EBC" w:rsidP="00B51C6E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8D1EBC" w:rsidRPr="005C42BB" w:rsidRDefault="008D1EBC" w:rsidP="00B51C6E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</w:t>
            </w:r>
            <w:r w:rsidR="004B1C72" w:rsidRPr="005C42BB">
              <w:rPr>
                <w:rFonts w:ascii="Liberation Serif" w:hAnsi="Liberation Serif"/>
                <w:sz w:val="24"/>
                <w:szCs w:val="24"/>
              </w:rPr>
              <w:t xml:space="preserve"> спине (количество раз за 15 с)</w:t>
            </w:r>
          </w:p>
          <w:p w:rsidR="008D1EBC" w:rsidRPr="005C42BB" w:rsidRDefault="007349DB" w:rsidP="00B51C6E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8D1EBC" w:rsidRPr="005C42BB">
              <w:rPr>
                <w:rFonts w:ascii="Liberation Serif" w:hAnsi="Liberation Serif"/>
                <w:sz w:val="24"/>
                <w:szCs w:val="24"/>
              </w:rPr>
              <w:t xml:space="preserve">метание теннисного мяча в цель, </w:t>
            </w:r>
            <w:r w:rsidR="008D1EBC" w:rsidRPr="005C42BB">
              <w:rPr>
                <w:rFonts w:ascii="Liberation Serif" w:hAnsi="Liberation Serif"/>
                <w:sz w:val="24"/>
                <w:szCs w:val="24"/>
              </w:rPr>
              <w:lastRenderedPageBreak/>
              <w:t>дистанция 6 м</w:t>
            </w:r>
            <w:r w:rsidR="00094433" w:rsidRPr="005C42BB">
              <w:rPr>
                <w:rFonts w:ascii="Liberation Serif" w:hAnsi="Liberation Serif"/>
                <w:sz w:val="24"/>
                <w:szCs w:val="24"/>
              </w:rPr>
              <w:t>.</w:t>
            </w:r>
            <w:r w:rsidR="008D1EBC" w:rsidRPr="005C42BB">
              <w:rPr>
                <w:rFonts w:ascii="Liberation Serif" w:hAnsi="Liberation Serif"/>
                <w:sz w:val="24"/>
                <w:szCs w:val="24"/>
              </w:rPr>
              <w:t xml:space="preserve">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B51C6E" w:rsidRPr="005C42BB" w:rsidRDefault="008D1EBC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8D1EBC" w:rsidRPr="005C42BB" w:rsidRDefault="00C945C0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D1EBC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C945C0" w:rsidRPr="005C42BB" w:rsidRDefault="00C945C0" w:rsidP="00C945C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t>для инвалидов и  лиц с ограниченными возможностями здоровья</w:t>
            </w:r>
          </w:p>
          <w:p w:rsidR="00C945C0" w:rsidRPr="005C42BB" w:rsidRDefault="00C945C0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E71D4C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Окотэтто И.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И</w:t>
            </w:r>
          </w:p>
          <w:p w:rsidR="00B51C6E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51 985 9154</w:t>
            </w:r>
          </w:p>
        </w:tc>
      </w:tr>
      <w:tr w:rsidR="004507BE" w:rsidRPr="005C42BB" w:rsidTr="00B57AC5">
        <w:tc>
          <w:tcPr>
            <w:tcW w:w="0" w:type="auto"/>
            <w:vAlign w:val="center"/>
          </w:tcPr>
          <w:p w:rsidR="004507BE" w:rsidRPr="005C42BB" w:rsidRDefault="004507BE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9" w:type="dxa"/>
            <w:vAlign w:val="center"/>
          </w:tcPr>
          <w:p w:rsidR="004507BE" w:rsidRPr="005C42BB" w:rsidRDefault="004507BE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BE4C78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145569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7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4</w:t>
            </w:r>
            <w:r w:rsidR="004507BE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4507BE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507BE" w:rsidRPr="005C42BB" w:rsidRDefault="004507BE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507BE" w:rsidRPr="005C42BB" w:rsidRDefault="004507BE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4507BE" w:rsidRPr="005C42BB" w:rsidRDefault="004507BE" w:rsidP="00B57AC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B57AC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B57AC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B57AC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B57AC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B57AC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B57AC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B57AC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B57AC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B57AC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B57AC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Панаевск</w:t>
            </w:r>
          </w:p>
          <w:p w:rsidR="004507BE" w:rsidRPr="005C42BB" w:rsidRDefault="004507BE" w:rsidP="00B57AC5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30 м.;</w:t>
            </w:r>
          </w:p>
          <w:p w:rsidR="004507BE" w:rsidRPr="005C42BB" w:rsidRDefault="004507BE" w:rsidP="009527E3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Челночный бег 3х10 м</w:t>
            </w:r>
            <w:r w:rsidR="0009443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(с);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Сгибание и разгибание рук в упоре лежа на полу;   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Рывок гири 16 кг; 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положения стоя на гимнастической скамье; 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 лежа на спине.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трельба из положения сидя с опорой локтей о стол и с упо</w:t>
            </w:r>
            <w:r w:rsidR="004B1C7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а для винтовки, дистанция 10 м.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из «электронного оружия».</w:t>
            </w:r>
          </w:p>
          <w:p w:rsidR="004507BE" w:rsidRPr="005C42BB" w:rsidRDefault="004507BE" w:rsidP="009527E3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, дистанция 6 м;</w:t>
            </w:r>
          </w:p>
        </w:tc>
        <w:tc>
          <w:tcPr>
            <w:tcW w:w="1666" w:type="dxa"/>
            <w:vAlign w:val="center"/>
          </w:tcPr>
          <w:p w:rsidR="004507BE" w:rsidRPr="005C42BB" w:rsidRDefault="004507BE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507BE" w:rsidRPr="005C42BB" w:rsidRDefault="004507BE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эротэтто М.</w:t>
            </w:r>
            <w:r w:rsidR="00F26618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904 475 8678</w:t>
            </w: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507BE" w:rsidRPr="005C42BB" w:rsidTr="00A72C6A">
        <w:tc>
          <w:tcPr>
            <w:tcW w:w="0" w:type="auto"/>
            <w:vAlign w:val="center"/>
          </w:tcPr>
          <w:p w:rsidR="004507BE" w:rsidRPr="005C42BB" w:rsidRDefault="004507BE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9" w:type="dxa"/>
            <w:vAlign w:val="center"/>
          </w:tcPr>
          <w:p w:rsidR="004507BE" w:rsidRPr="005C42BB" w:rsidRDefault="00145569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04</w:t>
            </w:r>
            <w:r w:rsidR="00BE4C78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09443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4507BE" w:rsidRPr="005C42BB" w:rsidRDefault="004507BE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4507BE" w:rsidRPr="005C42BB" w:rsidRDefault="004507BE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D6950" w:rsidRPr="005C42BB" w:rsidRDefault="007D6950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D6950" w:rsidRPr="005C42BB" w:rsidRDefault="007D6950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D6950" w:rsidRPr="005C42BB" w:rsidRDefault="007D6950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D6950" w:rsidRPr="005C42BB" w:rsidRDefault="007D6950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Панаевск</w:t>
            </w:r>
          </w:p>
          <w:p w:rsidR="007D6950" w:rsidRPr="005C42BB" w:rsidRDefault="007D6950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444" w:type="dxa"/>
            <w:vAlign w:val="center"/>
          </w:tcPr>
          <w:p w:rsidR="004507BE" w:rsidRPr="005C42BB" w:rsidRDefault="004507BE" w:rsidP="009527E3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</w:t>
            </w:r>
            <w:r w:rsidR="007349DB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;</w:t>
            </w:r>
          </w:p>
          <w:p w:rsidR="004507BE" w:rsidRPr="005C42BB" w:rsidRDefault="004507BE" w:rsidP="009527E3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4507BE" w:rsidRPr="005C42BB" w:rsidRDefault="004507BE" w:rsidP="009527E3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4507BE" w:rsidRPr="005C42BB" w:rsidRDefault="004507BE" w:rsidP="009527E3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4507BE" w:rsidRPr="005C42BB" w:rsidRDefault="004507BE" w:rsidP="00094433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ередвижение на лыжах на 3</w:t>
            </w:r>
            <w:r w:rsidR="004B1C7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м;</w:t>
            </w:r>
          </w:p>
        </w:tc>
        <w:tc>
          <w:tcPr>
            <w:tcW w:w="1666" w:type="dxa"/>
            <w:vAlign w:val="center"/>
          </w:tcPr>
          <w:p w:rsidR="004507BE" w:rsidRPr="005C42BB" w:rsidRDefault="004507BE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507BE" w:rsidRPr="005C42BB" w:rsidRDefault="004507BE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5F60C8" w:rsidRPr="005C42BB" w:rsidRDefault="005F60C8" w:rsidP="005F60C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эротэтто М.</w:t>
            </w:r>
            <w:r w:rsidR="007349DB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4507BE" w:rsidRPr="005C42BB" w:rsidRDefault="005F60C8" w:rsidP="005F60C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904 475 8678</w:t>
            </w:r>
          </w:p>
        </w:tc>
      </w:tr>
      <w:tr w:rsidR="004507BE" w:rsidRPr="005C42BB" w:rsidTr="00A87602">
        <w:tc>
          <w:tcPr>
            <w:tcW w:w="0" w:type="auto"/>
            <w:vAlign w:val="center"/>
          </w:tcPr>
          <w:p w:rsidR="004507BE" w:rsidRPr="005C42BB" w:rsidRDefault="004507BE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9" w:type="dxa"/>
            <w:vAlign w:val="center"/>
          </w:tcPr>
          <w:p w:rsidR="004507BE" w:rsidRPr="005C42BB" w:rsidRDefault="00145569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0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04</w:t>
            </w:r>
            <w:r w:rsidR="00BE4C78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09443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4507BE" w:rsidRPr="005C42BB" w:rsidRDefault="004507BE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4507BE" w:rsidRPr="005C42BB" w:rsidRDefault="004507BE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D6950" w:rsidRPr="005C42BB" w:rsidRDefault="007D6950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D6950" w:rsidRPr="005C42BB" w:rsidRDefault="007D6950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Панаевск</w:t>
            </w:r>
          </w:p>
          <w:p w:rsidR="007D6950" w:rsidRPr="005C42BB" w:rsidRDefault="007D6950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444" w:type="dxa"/>
            <w:vAlign w:val="center"/>
          </w:tcPr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положения сидя в коляске (м) или метание теннисного мяча из положения стоя на протезе (протезах) (м);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lastRenderedPageBreak/>
              <w:t>- Удержание медицинбола 1 кг на вытянутых руках (с) или передвижение в коляске (без учета времени, м);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</w:t>
            </w:r>
            <w:r w:rsidR="004B1C72" w:rsidRPr="005C42BB">
              <w:rPr>
                <w:rFonts w:ascii="Liberation Serif" w:hAnsi="Liberation Serif"/>
                <w:sz w:val="24"/>
                <w:szCs w:val="24"/>
              </w:rPr>
              <w:t xml:space="preserve"> спине (количество раз за 15 с)</w:t>
            </w:r>
          </w:p>
          <w:p w:rsidR="004507BE" w:rsidRPr="005C42BB" w:rsidRDefault="004507BE" w:rsidP="004B1C7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или метание теннисного мяча в цель, дистанция 6 м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4507BE" w:rsidRPr="005C42BB" w:rsidRDefault="004507BE" w:rsidP="00A8760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4507BE" w:rsidRPr="005C42BB" w:rsidRDefault="005B6114" w:rsidP="00A8760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4507BE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7349DB" w:rsidRPr="005C42BB" w:rsidRDefault="007349DB" w:rsidP="00A8760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для инвалидов и  лиц с ограниченными </w:t>
            </w: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возможностями здоровья</w:t>
            </w:r>
          </w:p>
          <w:p w:rsidR="007349DB" w:rsidRPr="005C42BB" w:rsidRDefault="007349DB" w:rsidP="00A8760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5F60C8" w:rsidRPr="005C42BB" w:rsidRDefault="005F60C8" w:rsidP="00A8760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Сэротэтто М.</w:t>
            </w:r>
            <w:r w:rsidR="007349DB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4507BE" w:rsidRPr="005C42BB" w:rsidRDefault="005F60C8" w:rsidP="00A8760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904 475 8678</w:t>
            </w:r>
          </w:p>
        </w:tc>
      </w:tr>
      <w:tr w:rsidR="004507BE" w:rsidRPr="005C42BB" w:rsidTr="008D1EBC">
        <w:tc>
          <w:tcPr>
            <w:tcW w:w="0" w:type="auto"/>
            <w:vAlign w:val="center"/>
          </w:tcPr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9" w:type="dxa"/>
            <w:vAlign w:val="center"/>
          </w:tcPr>
          <w:p w:rsidR="004507BE" w:rsidRPr="005C42BB" w:rsidRDefault="004507BE" w:rsidP="0072414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D34773" w:rsidP="0014556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145569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7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4</w:t>
            </w:r>
            <w:r w:rsidR="004507BE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4507BE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</w:tcPr>
          <w:p w:rsidR="004507BE" w:rsidRPr="005C42BB" w:rsidRDefault="004507BE" w:rsidP="00E535F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0733F1" w:rsidRPr="005C42BB" w:rsidRDefault="000733F1" w:rsidP="00E535F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0733F1" w:rsidRPr="005C42BB" w:rsidRDefault="000733F1" w:rsidP="00E535F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0733F1" w:rsidRPr="005C42BB" w:rsidRDefault="000733F1" w:rsidP="00E535F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0733F1" w:rsidRPr="005C42BB" w:rsidRDefault="000733F1" w:rsidP="00E535F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0733F1" w:rsidRPr="005C42BB" w:rsidRDefault="000733F1" w:rsidP="00E535F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Яр-Сале</w:t>
            </w:r>
          </w:p>
          <w:p w:rsidR="004507BE" w:rsidRPr="005C42BB" w:rsidRDefault="004507BE" w:rsidP="00E535FB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БУ ФСЦ «Лидер»</w:t>
            </w:r>
          </w:p>
        </w:tc>
        <w:tc>
          <w:tcPr>
            <w:tcW w:w="4444" w:type="dxa"/>
            <w:vAlign w:val="center"/>
          </w:tcPr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30 м.;</w:t>
            </w:r>
          </w:p>
          <w:p w:rsidR="004507BE" w:rsidRPr="005C42BB" w:rsidRDefault="004507BE" w:rsidP="009527E3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Челночный бег 3х10 м</w:t>
            </w:r>
            <w:r w:rsidR="004B1C7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(с);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Сгибание и разгибание рук в упоре лежа на полу;   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Рывок гири 16 кг; 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положения стоя на гимнастической скамье; 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 лежа на спине.</w:t>
            </w:r>
          </w:p>
          <w:p w:rsidR="004D0DAD" w:rsidRPr="005C42BB" w:rsidRDefault="004D0DAD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лавание на 25,</w:t>
            </w:r>
            <w:r w:rsidR="0077607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0м;</w:t>
            </w:r>
          </w:p>
          <w:p w:rsidR="004507BE" w:rsidRPr="005C42BB" w:rsidRDefault="004507BE" w:rsidP="009527E3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трельба из положения сидя с опорой локтей о стол и с упо</w:t>
            </w:r>
            <w:r w:rsidR="00AF115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а для винтовки, дистанция 10 м.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«электронного оружия».</w:t>
            </w:r>
          </w:p>
          <w:p w:rsidR="004507BE" w:rsidRPr="005C42BB" w:rsidRDefault="004507BE" w:rsidP="009527E3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, дистанция 6 м;</w:t>
            </w:r>
          </w:p>
        </w:tc>
        <w:tc>
          <w:tcPr>
            <w:tcW w:w="1666" w:type="dxa"/>
            <w:vAlign w:val="center"/>
          </w:tcPr>
          <w:p w:rsidR="000733F1" w:rsidRPr="005C42BB" w:rsidRDefault="000733F1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0733F1" w:rsidRPr="005C42BB" w:rsidRDefault="000733F1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0733F1" w:rsidRPr="005C42BB" w:rsidRDefault="000733F1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0733F1" w:rsidRPr="005C42BB" w:rsidRDefault="000733F1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0733F1" w:rsidRPr="005C42BB" w:rsidRDefault="000733F1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0733F1" w:rsidRPr="005C42BB" w:rsidRDefault="000733F1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0733F1" w:rsidRPr="005C42BB" w:rsidRDefault="000733F1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507BE" w:rsidRPr="005C42BB" w:rsidRDefault="005B6114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4507BE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891878" w:rsidRPr="005C42BB" w:rsidRDefault="00891878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891878" w:rsidRPr="005C42BB" w:rsidRDefault="00891878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4507BE" w:rsidRPr="005C42BB" w:rsidRDefault="004507BE" w:rsidP="00E535F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E535F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4507BE" w:rsidRPr="005C42BB" w:rsidRDefault="004507BE" w:rsidP="00A8760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Цапыгин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4507BE" w:rsidRPr="005C42BB" w:rsidRDefault="004507BE" w:rsidP="00A8760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27 857 35 15</w:t>
            </w:r>
          </w:p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507BE" w:rsidRPr="005C42BB" w:rsidTr="008D1EBC">
        <w:tc>
          <w:tcPr>
            <w:tcW w:w="0" w:type="auto"/>
            <w:vAlign w:val="center"/>
          </w:tcPr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9" w:type="dxa"/>
            <w:vAlign w:val="center"/>
          </w:tcPr>
          <w:p w:rsidR="004507BE" w:rsidRPr="005C42BB" w:rsidRDefault="00145569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04</w:t>
            </w:r>
            <w:r w:rsidR="00BE4C78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4507BE" w:rsidRPr="005C42BB" w:rsidRDefault="004507BE" w:rsidP="0072414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</w:tcPr>
          <w:p w:rsidR="009527E3" w:rsidRPr="005C42BB" w:rsidRDefault="009527E3" w:rsidP="009527E3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9527E3" w:rsidRPr="005C42BB" w:rsidRDefault="009527E3" w:rsidP="009527E3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9527E3" w:rsidRPr="005C42BB" w:rsidRDefault="009527E3" w:rsidP="009527E3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9527E3" w:rsidRPr="005C42BB" w:rsidRDefault="009527E3" w:rsidP="009527E3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9527E3" w:rsidRPr="005C42BB" w:rsidRDefault="009527E3" w:rsidP="009527E3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Яр-Сале</w:t>
            </w:r>
          </w:p>
          <w:p w:rsidR="004507BE" w:rsidRPr="005C42BB" w:rsidRDefault="009527E3" w:rsidP="009527E3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БУ ФСЦ «Лидер»</w:t>
            </w:r>
          </w:p>
        </w:tc>
        <w:tc>
          <w:tcPr>
            <w:tcW w:w="4444" w:type="dxa"/>
            <w:vAlign w:val="center"/>
          </w:tcPr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Туристический поход с проверкой туристских навыков;</w:t>
            </w:r>
          </w:p>
          <w:p w:rsidR="004507BE" w:rsidRPr="005C42BB" w:rsidRDefault="004507BE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лавание 25</w:t>
            </w:r>
            <w:r w:rsidR="006A336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, 50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</w:t>
            </w:r>
            <w:r w:rsidR="006A336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4507BE" w:rsidRPr="005C42BB" w:rsidRDefault="004507BE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507BE" w:rsidRPr="005C42BB" w:rsidRDefault="004507BE" w:rsidP="009527E3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9527E3" w:rsidRPr="005C42BB" w:rsidRDefault="009527E3" w:rsidP="00A8760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Цапыгин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9527E3" w:rsidRPr="005C42BB" w:rsidRDefault="009527E3" w:rsidP="00A8760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27 857 35 15</w:t>
            </w:r>
          </w:p>
          <w:p w:rsidR="004507BE" w:rsidRPr="005C42BB" w:rsidRDefault="004507BE" w:rsidP="00E535FB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39" w:type="dxa"/>
            <w:vAlign w:val="center"/>
          </w:tcPr>
          <w:p w:rsidR="00176814" w:rsidRPr="005C42BB" w:rsidRDefault="00145569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0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04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Яр-Сале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БУ ФСЦ «Лидер»</w:t>
            </w: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положения сидя в коляске (м) или метание теннисного мяча из положения стоя на протезе (протезах) (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Удержание мед</w:t>
            </w:r>
            <w:r w:rsidR="006A336C" w:rsidRPr="005C42BB">
              <w:rPr>
                <w:rFonts w:ascii="Liberation Serif" w:hAnsi="Liberation Serif"/>
                <w:sz w:val="24"/>
                <w:szCs w:val="24"/>
              </w:rPr>
              <w:t>и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>цинбола 1 кг на вытянутых руках (с) или передвижение в коляске (без учета времени, 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</w:t>
            </w:r>
            <w:r w:rsidR="00AF1154" w:rsidRPr="005C42BB">
              <w:rPr>
                <w:rFonts w:ascii="Liberation Serif" w:hAnsi="Liberation Serif"/>
                <w:sz w:val="24"/>
                <w:szCs w:val="24"/>
              </w:rPr>
              <w:t xml:space="preserve"> спине (количество раз за 15 с)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- Плавание без учета времени (м) или метание теннисного мяча в цель, 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lastRenderedPageBreak/>
              <w:t>дистанция 6 м</w:t>
            </w:r>
            <w:r w:rsidR="006A336C" w:rsidRPr="005C42BB">
              <w:rPr>
                <w:rFonts w:ascii="Liberation Serif" w:hAnsi="Liberation Serif"/>
                <w:sz w:val="24"/>
                <w:szCs w:val="24"/>
              </w:rPr>
              <w:t>.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176814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6A336C" w:rsidRPr="005C42BB" w:rsidRDefault="006A336C" w:rsidP="006A33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t>для инвалидов и  лиц с ограниченными возможностями здоровья</w:t>
            </w:r>
          </w:p>
          <w:p w:rsidR="006A336C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176814" w:rsidRPr="005C42BB" w:rsidRDefault="00176814" w:rsidP="00A8760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Цапыгин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176814" w:rsidRPr="005C42BB" w:rsidRDefault="00176814" w:rsidP="00A87602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27 857 35 15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9" w:type="dxa"/>
            <w:vAlign w:val="center"/>
          </w:tcPr>
          <w:p w:rsidR="00176814" w:rsidRPr="005C42BB" w:rsidRDefault="00FB6AFF" w:rsidP="0014556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145569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4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 Новый</w:t>
            </w:r>
            <w:r w:rsidR="00EE21B1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 Порт</w:t>
            </w:r>
          </w:p>
        </w:tc>
        <w:tc>
          <w:tcPr>
            <w:tcW w:w="4444" w:type="dxa"/>
            <w:vAlign w:val="center"/>
          </w:tcPr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30 м.;</w:t>
            </w:r>
          </w:p>
          <w:p w:rsidR="00EE1E62" w:rsidRPr="005C42BB" w:rsidRDefault="00EE1E62" w:rsidP="00EE1E62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Челночный бег 3х10 м (с);</w:t>
            </w:r>
          </w:p>
          <w:p w:rsidR="00EE1E62" w:rsidRPr="005C42BB" w:rsidRDefault="00EE1E62" w:rsidP="00EE1E62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Бег на 2000,</w:t>
            </w:r>
            <w:r w:rsidR="0077607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000 м;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Сгибание и разгибание рук в упоре лежа на полу;  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Рывок гири 16 кг;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положения стоя на гимнастической скамье;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 лежа на спине.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трельба из положения сидя с опорой локтей о стол и с упора для винтовки, дистанция 10 м. из «электронного оружия»;</w:t>
            </w:r>
          </w:p>
          <w:p w:rsidR="00176814" w:rsidRPr="005C42BB" w:rsidRDefault="00EE1E62" w:rsidP="00EE1E62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, дистанция 6 м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алиндер Л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92 400 8546</w:t>
            </w: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9" w:type="dxa"/>
            <w:vAlign w:val="center"/>
          </w:tcPr>
          <w:p w:rsidR="00176814" w:rsidRPr="005C42BB" w:rsidRDefault="00FB6AFF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04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 Новый</w:t>
            </w:r>
            <w:r w:rsidR="00EE21B1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 Порт</w:t>
            </w:r>
          </w:p>
        </w:tc>
        <w:tc>
          <w:tcPr>
            <w:tcW w:w="4444" w:type="dxa"/>
            <w:vAlign w:val="center"/>
          </w:tcPr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176814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Туристический поход с проверкой туристских навыков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алиндер Л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92 400 8546</w:t>
            </w: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39" w:type="dxa"/>
            <w:vAlign w:val="center"/>
          </w:tcPr>
          <w:p w:rsidR="00176814" w:rsidRPr="005C42BB" w:rsidRDefault="00FB6AFF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04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EE21B1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 Новый</w:t>
            </w:r>
            <w:r w:rsidR="00EE21B1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-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Порт</w:t>
            </w: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положения сидя в коляске (м) или 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lastRenderedPageBreak/>
              <w:t>метание теннисного мяча из положения стоя на протезе (протезах) (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Удержание медицинбола 1 кг на вытянутых руках (с) или передвижение в коляске (без учета времени, 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</w:t>
            </w:r>
            <w:r w:rsidR="00AF1154" w:rsidRPr="005C42BB">
              <w:rPr>
                <w:rFonts w:ascii="Liberation Serif" w:hAnsi="Liberation Serif"/>
                <w:sz w:val="24"/>
                <w:szCs w:val="24"/>
              </w:rPr>
              <w:t xml:space="preserve"> спине (количество раз за 15 с)</w:t>
            </w:r>
          </w:p>
          <w:p w:rsidR="00176814" w:rsidRPr="005C42BB" w:rsidRDefault="00176814" w:rsidP="006A336C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метание теннисного мяча в цель, дистанция 6 м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176814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6A336C" w:rsidRPr="005C42BB" w:rsidRDefault="006A336C" w:rsidP="006A33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для инвалидов и  лиц с ограниченными возможностями здоровья</w:t>
            </w:r>
          </w:p>
          <w:p w:rsidR="006A336C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Салиндер Л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92 400 8546</w:t>
            </w:r>
          </w:p>
        </w:tc>
      </w:tr>
      <w:tr w:rsidR="00176814" w:rsidRPr="005C42BB" w:rsidTr="009527E3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3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45569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6</w:t>
            </w:r>
            <w:r w:rsidR="00FB6AFF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4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Салемал</w:t>
            </w: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30 м.;</w:t>
            </w:r>
          </w:p>
          <w:p w:rsidR="00176814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Челночный бег 3х10 м (с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Сгибание и разгибание рук в упоре лежа на полу;  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Рывок гири 16 кг;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положения стоя на гимнастической скамье;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 лежа на спине.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Стрельба из положения сидя с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опорой локтей о стол и с упора для винтовки, дист</w:t>
            </w:r>
            <w:r w:rsidR="00AF115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анция 10 м. из «электронного оружия»;</w:t>
            </w:r>
          </w:p>
          <w:p w:rsidR="00176814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, дистанция 6 м;</w:t>
            </w:r>
          </w:p>
        </w:tc>
        <w:tc>
          <w:tcPr>
            <w:tcW w:w="1666" w:type="dxa"/>
            <w:vAlign w:val="center"/>
          </w:tcPr>
          <w:p w:rsidR="005F60C8" w:rsidRPr="005C42BB" w:rsidRDefault="005F60C8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5F60C8" w:rsidRPr="005C42BB" w:rsidRDefault="005F60C8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5F60C8" w:rsidRPr="005C42BB" w:rsidRDefault="005F60C8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5F60C8" w:rsidRPr="005C42BB" w:rsidRDefault="005F60C8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5F60C8" w:rsidRPr="005C42BB" w:rsidRDefault="005F60C8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5F60C8" w:rsidRPr="005C42BB" w:rsidRDefault="005F60C8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аштаков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00 403 6123</w:t>
            </w:r>
          </w:p>
        </w:tc>
      </w:tr>
      <w:tr w:rsidR="00176814" w:rsidRPr="005C42BB" w:rsidTr="00724148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9" w:type="dxa"/>
            <w:vAlign w:val="center"/>
          </w:tcPr>
          <w:p w:rsidR="00176814" w:rsidRPr="005C42BB" w:rsidRDefault="00145569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04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Салемал</w:t>
            </w:r>
          </w:p>
        </w:tc>
        <w:tc>
          <w:tcPr>
            <w:tcW w:w="4444" w:type="dxa"/>
            <w:vAlign w:val="center"/>
          </w:tcPr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176814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Туристический поход с проверкой туристских навыков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аштаков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00 403 6123</w:t>
            </w:r>
          </w:p>
        </w:tc>
      </w:tr>
      <w:tr w:rsidR="00176814" w:rsidRPr="005C42BB" w:rsidTr="00724148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39" w:type="dxa"/>
            <w:vAlign w:val="center"/>
          </w:tcPr>
          <w:p w:rsidR="00176814" w:rsidRPr="005C42BB" w:rsidRDefault="00145569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0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04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Салемал</w:t>
            </w: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положения сидя в коляске (м) или метание теннисного мяча из положения</w:t>
            </w:r>
            <w:r w:rsidR="00981D40" w:rsidRPr="005C42BB">
              <w:rPr>
                <w:rFonts w:ascii="Liberation Serif" w:hAnsi="Liberation Serif"/>
                <w:sz w:val="24"/>
                <w:szCs w:val="24"/>
              </w:rPr>
              <w:t xml:space="preserve"> стоя на протезе (протезах)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Удержание медицинбола 1 кг на вытянутых руках (с) или передвижение в коляске (без учета времени, 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</w:t>
            </w:r>
            <w:r w:rsidR="00AF1154" w:rsidRPr="005C42BB">
              <w:rPr>
                <w:rFonts w:ascii="Liberation Serif" w:hAnsi="Liberation Serif"/>
                <w:sz w:val="24"/>
                <w:szCs w:val="24"/>
              </w:rPr>
              <w:t xml:space="preserve"> спине (количество раз за 15 с)</w:t>
            </w:r>
          </w:p>
          <w:p w:rsidR="00176814" w:rsidRPr="005C42BB" w:rsidRDefault="006A336C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</w:t>
            </w:r>
            <w:r w:rsidR="00176814"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в цель, дистанция 6 м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>.</w:t>
            </w:r>
            <w:r w:rsidR="00176814" w:rsidRPr="005C42BB">
              <w:rPr>
                <w:rFonts w:ascii="Liberation Serif" w:hAnsi="Liberation Serif"/>
                <w:sz w:val="24"/>
                <w:szCs w:val="24"/>
              </w:rPr>
              <w:t xml:space="preserve"> (количество </w:t>
            </w:r>
            <w:r w:rsidR="00176814" w:rsidRPr="005C42BB">
              <w:rPr>
                <w:rFonts w:ascii="Liberation Serif" w:hAnsi="Liberation Serif"/>
                <w:sz w:val="24"/>
                <w:szCs w:val="24"/>
              </w:rPr>
              <w:lastRenderedPageBreak/>
              <w:t>попаданий из 10 бросков)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аштаков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00 403 6123</w:t>
            </w:r>
          </w:p>
        </w:tc>
      </w:tr>
      <w:tr w:rsidR="00176814" w:rsidRPr="005C42BB" w:rsidTr="00B24987">
        <w:tc>
          <w:tcPr>
            <w:tcW w:w="14786" w:type="dxa"/>
            <w:gridSpan w:val="7"/>
            <w:vAlign w:val="center"/>
          </w:tcPr>
          <w:p w:rsidR="00176814" w:rsidRPr="005C42BB" w:rsidRDefault="00D34773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39" w:type="dxa"/>
            <w:vAlign w:val="center"/>
          </w:tcPr>
          <w:p w:rsidR="00176814" w:rsidRPr="005C42BB" w:rsidRDefault="00FB6AFF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5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5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Яр-Сале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БУ ФСЦ «Лидер»</w:t>
            </w: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30 м.;</w:t>
            </w:r>
          </w:p>
          <w:p w:rsidR="00176814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Челночный бег 3х10 м (с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Сгибание и разгибание рук в упоре лежа на полу;  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Рывок гири 16 кг;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положения стоя на гимнастической скамье;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 лежа на спине.</w:t>
            </w:r>
          </w:p>
          <w:p w:rsidR="004D0DAD" w:rsidRPr="005C42BB" w:rsidRDefault="004D0DAD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лавание на 25,</w:t>
            </w:r>
            <w:r w:rsidR="0077607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0 м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трельба из положения сидя с опорой локтей о стол и с упора для винтовки, дистанция 10 м: из «электронного оружия».</w:t>
            </w:r>
          </w:p>
          <w:p w:rsidR="00176814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, дистанция 6 м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I-XI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Цапыгин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27  857 35 15</w:t>
            </w: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39" w:type="dxa"/>
            <w:vAlign w:val="center"/>
          </w:tcPr>
          <w:p w:rsidR="00176814" w:rsidRPr="005C42BB" w:rsidRDefault="00FB6AFF" w:rsidP="00C8493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C8493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5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Яр-Сале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БУ ФСЦ «Лидер»</w:t>
            </w:r>
          </w:p>
        </w:tc>
        <w:tc>
          <w:tcPr>
            <w:tcW w:w="4444" w:type="dxa"/>
            <w:vAlign w:val="center"/>
          </w:tcPr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Туристический поход с проверкой туристских навыков;</w:t>
            </w:r>
          </w:p>
          <w:p w:rsidR="00176814" w:rsidRPr="005C42BB" w:rsidRDefault="00176814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лавание 25</w:t>
            </w:r>
            <w:r w:rsidR="006A336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, 50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</w:t>
            </w:r>
            <w:r w:rsidR="006A336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Цапыгин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27  857 35 15</w:t>
            </w: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39" w:type="dxa"/>
            <w:vAlign w:val="center"/>
          </w:tcPr>
          <w:p w:rsidR="00176814" w:rsidRPr="005C42BB" w:rsidRDefault="00FB6AFF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9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5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Яр-Сале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МБУ ФСЦ «Лидер»</w:t>
            </w: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lastRenderedPageBreak/>
              <w:t>положения сидя в коляске (м) или метание теннисного мяча из положения</w:t>
            </w:r>
            <w:r w:rsidR="00981D40" w:rsidRPr="005C42BB">
              <w:rPr>
                <w:rFonts w:ascii="Liberation Serif" w:hAnsi="Liberation Serif"/>
                <w:sz w:val="24"/>
                <w:szCs w:val="24"/>
              </w:rPr>
              <w:t xml:space="preserve"> стоя на протезе (протезах)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Удержание медицинбола 1 кг на вытянутых руках (с) или передвижение в коляске (без учета времени, 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</w:t>
            </w:r>
            <w:r w:rsidR="00AF1154" w:rsidRPr="005C42BB">
              <w:rPr>
                <w:rFonts w:ascii="Liberation Serif" w:hAnsi="Liberation Serif"/>
                <w:sz w:val="24"/>
                <w:szCs w:val="24"/>
              </w:rPr>
              <w:t xml:space="preserve"> спине (количество раз за 15 с)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лавание без учета времени (м) или метание теннисного мяча в цель, дистанция 6 м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176814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с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6A336C" w:rsidRPr="005C42BB" w:rsidRDefault="006A336C" w:rsidP="006A33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t>для инвалидов и  лиц с ограниченными возможностями здоровья</w:t>
            </w:r>
          </w:p>
          <w:p w:rsidR="006A336C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Цапыгин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8 927  857 35 15</w:t>
            </w: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39" w:type="dxa"/>
            <w:vAlign w:val="center"/>
          </w:tcPr>
          <w:p w:rsidR="00176814" w:rsidRPr="005C42BB" w:rsidRDefault="00C84934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4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К «Айсберг»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еяха</w:t>
            </w: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30 м.;</w:t>
            </w:r>
          </w:p>
          <w:p w:rsidR="00176814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Челночный бег 3х10 м (с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Сгибание и разгибание рук в упоре лежа на полу;  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Рывок гири 16 кг;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положения стоя на гимнастической скамье;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 лежа на спине.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- Стрельба из положения сидя с опорой локтей о стол и с упо</w:t>
            </w:r>
            <w:r w:rsidR="00AF115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а для винтовки, дистанция 10 м.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из «электронного оружия».</w:t>
            </w:r>
          </w:p>
          <w:p w:rsidR="00176814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, дистанция 6 м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E71D4C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Окотэтто И.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И</w:t>
            </w:r>
          </w:p>
          <w:p w:rsidR="00176814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51 985 9154</w:t>
            </w: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39" w:type="dxa"/>
            <w:vAlign w:val="center"/>
          </w:tcPr>
          <w:p w:rsidR="00176814" w:rsidRPr="005C42BB" w:rsidRDefault="00C84934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5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76814" w:rsidRPr="005C42BB" w:rsidRDefault="00176814" w:rsidP="00176814">
            <w:pPr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К «Айсберг»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еяха</w:t>
            </w:r>
          </w:p>
        </w:tc>
        <w:tc>
          <w:tcPr>
            <w:tcW w:w="4444" w:type="dxa"/>
            <w:vAlign w:val="center"/>
          </w:tcPr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176814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Туристический поход с проверкой туристских навыков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E71D4C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Окотэтто И.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И</w:t>
            </w:r>
          </w:p>
          <w:p w:rsidR="00176814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51 985 9154</w:t>
            </w: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39" w:type="dxa"/>
            <w:vAlign w:val="center"/>
          </w:tcPr>
          <w:p w:rsidR="00176814" w:rsidRPr="005C42BB" w:rsidRDefault="00190077" w:rsidP="00C8493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C8493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5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К «Айсберг»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еяха</w:t>
            </w: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положения сидя в коляске (м) или метание теннисного мяча из положения</w:t>
            </w:r>
            <w:r w:rsidR="00981D40" w:rsidRPr="005C42BB">
              <w:rPr>
                <w:rFonts w:ascii="Liberation Serif" w:hAnsi="Liberation Serif"/>
                <w:sz w:val="24"/>
                <w:szCs w:val="24"/>
              </w:rPr>
              <w:t xml:space="preserve"> стоя на протезе (протезах)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Удержание медицинбола 1 кг на вытянутых руках (с) или передвижение в коляске (без учета времени, 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</w:t>
            </w:r>
            <w:r w:rsidR="00AF1154" w:rsidRPr="005C42BB">
              <w:rPr>
                <w:rFonts w:ascii="Liberation Serif" w:hAnsi="Liberation Serif"/>
                <w:sz w:val="24"/>
                <w:szCs w:val="24"/>
              </w:rPr>
              <w:t xml:space="preserve"> спине (количество раз за 15 с)</w:t>
            </w:r>
          </w:p>
          <w:p w:rsidR="00176814" w:rsidRPr="005C42BB" w:rsidRDefault="00176814" w:rsidP="006A336C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-  метание теннисного мяча в цель, 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lastRenderedPageBreak/>
              <w:t>дистанция 6 м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176814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6A336C" w:rsidRPr="005C42BB" w:rsidRDefault="006A336C" w:rsidP="006A33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t>для инвалидов и  лиц с ограниченными возможностями здоровья</w:t>
            </w:r>
          </w:p>
          <w:p w:rsidR="006A336C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E71D4C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Окотэтто И.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И</w:t>
            </w:r>
          </w:p>
          <w:p w:rsidR="00176814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51 985 9154</w:t>
            </w: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39" w:type="dxa"/>
            <w:vAlign w:val="center"/>
          </w:tcPr>
          <w:p w:rsidR="00176814" w:rsidRPr="005C42BB" w:rsidRDefault="00190077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D34773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 Новый</w:t>
            </w:r>
            <w:r w:rsidR="00EE21B1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 Порт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30 м.;</w:t>
            </w:r>
          </w:p>
          <w:p w:rsidR="00EE1E62" w:rsidRPr="005C42BB" w:rsidRDefault="00EE1E62" w:rsidP="00EE1E62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Челночный бег 3х10 м (с);</w:t>
            </w:r>
          </w:p>
          <w:p w:rsidR="00EE1E62" w:rsidRPr="005C42BB" w:rsidRDefault="00EE1E62" w:rsidP="00EE1E62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Бег на 2000,</w:t>
            </w:r>
            <w:r w:rsidR="0077607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000 м;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Сгибание и разгибание рук в упоре лежа на полу;  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Рывок гири 16 кг;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положения стоя на гимнастической скамье;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 лежа на спине.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трельба из положения сидя с опорой локтей о стол и с упора для винтовки, дистанция 10 м. из «электронного оружия»;</w:t>
            </w:r>
          </w:p>
          <w:p w:rsidR="00176814" w:rsidRPr="005C42BB" w:rsidRDefault="00EE1E62" w:rsidP="00EE1E62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, дистанция 6 м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алиндер Л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92 400 8546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39" w:type="dxa"/>
            <w:vAlign w:val="center"/>
          </w:tcPr>
          <w:p w:rsidR="00176814" w:rsidRPr="005C42BB" w:rsidRDefault="00190077" w:rsidP="00C8493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C8493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D34773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05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 Новый</w:t>
            </w:r>
            <w:r w:rsidR="00EE21B1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 Порт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E27FE0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176814" w:rsidRPr="005C42BB" w:rsidRDefault="00E27FE0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Туристический поход с проверкой туристских навыков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алиндер Л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92 400 8546</w:t>
            </w:r>
          </w:p>
          <w:p w:rsidR="00176814" w:rsidRPr="005C42BB" w:rsidRDefault="00176814" w:rsidP="00176814">
            <w:pPr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39" w:type="dxa"/>
            <w:vAlign w:val="center"/>
          </w:tcPr>
          <w:p w:rsidR="00176814" w:rsidRPr="005C42BB" w:rsidRDefault="00C84934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9</w:t>
            </w:r>
            <w:r w:rsidR="00D34773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05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 Новый</w:t>
            </w:r>
            <w:r w:rsidR="00EE21B1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 Порт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положения сидя в коляске (м) или 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lastRenderedPageBreak/>
              <w:t>метание теннисного мяча из положения</w:t>
            </w:r>
            <w:r w:rsidR="00981D40" w:rsidRPr="005C42BB">
              <w:rPr>
                <w:rFonts w:ascii="Liberation Serif" w:hAnsi="Liberation Serif"/>
                <w:sz w:val="24"/>
                <w:szCs w:val="24"/>
              </w:rPr>
              <w:t xml:space="preserve"> стоя на протезе (протезах)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Удержание медицинбола 1 кг на вытянутых руках (с) или передвижение в коляске (без учета времени, 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 спин</w:t>
            </w:r>
            <w:r w:rsidR="00AF1154" w:rsidRPr="005C42BB">
              <w:rPr>
                <w:rFonts w:ascii="Liberation Serif" w:hAnsi="Liberation Serif"/>
                <w:sz w:val="24"/>
                <w:szCs w:val="24"/>
              </w:rPr>
              <w:t>е (количество раз за 15 с)</w:t>
            </w:r>
          </w:p>
          <w:p w:rsidR="00176814" w:rsidRPr="005C42BB" w:rsidRDefault="006A336C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176814" w:rsidRPr="005C42BB">
              <w:rPr>
                <w:rFonts w:ascii="Liberation Serif" w:hAnsi="Liberation Serif"/>
                <w:sz w:val="24"/>
                <w:szCs w:val="24"/>
              </w:rPr>
              <w:t>метание теннисного мяча в цель, дистанция 6 м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176814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6A336C" w:rsidRPr="005C42BB" w:rsidRDefault="006A336C" w:rsidP="006A33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для инвалидов и  лиц с ограниченными возможностями здоровья</w:t>
            </w:r>
          </w:p>
          <w:p w:rsidR="006A336C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Салиндер Л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92 400 8546</w:t>
            </w:r>
          </w:p>
          <w:p w:rsidR="00176814" w:rsidRPr="005C42BB" w:rsidRDefault="00176814" w:rsidP="00176814">
            <w:pPr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39" w:type="dxa"/>
            <w:vAlign w:val="center"/>
          </w:tcPr>
          <w:p w:rsidR="00176814" w:rsidRPr="005C42BB" w:rsidRDefault="00190077" w:rsidP="00C8493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C8493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D34773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Салемал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30 м.;</w:t>
            </w:r>
          </w:p>
          <w:p w:rsidR="00176814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Челночный бег 3х10 м (с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Сгибание и разгибание рук в упоре лежа на полу;  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Рывок гири 16 кг;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положения стоя на гимнастической скамье;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 лежа на спине.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трельба из положения сидя с опорой локтей о стол и с упо</w:t>
            </w:r>
            <w:r w:rsidR="00AF115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ра для </w:t>
            </w:r>
            <w:r w:rsidR="00AF115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винтовки, дистанция 10 м.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из «электронного оружия».</w:t>
            </w:r>
          </w:p>
          <w:p w:rsidR="00176814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, дистанция 6 м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аштаков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00 403 6123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39" w:type="dxa"/>
            <w:vAlign w:val="center"/>
          </w:tcPr>
          <w:p w:rsidR="00176814" w:rsidRPr="005C42BB" w:rsidRDefault="00190077" w:rsidP="00C8493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C8493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D34773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05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Салемал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176814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Туристический поход с проверкой туристских навыков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аштаков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00 403 6123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39" w:type="dxa"/>
            <w:vAlign w:val="center"/>
          </w:tcPr>
          <w:p w:rsidR="00176814" w:rsidRPr="005C42BB" w:rsidRDefault="00190077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29</w:t>
            </w:r>
            <w:r w:rsidR="00D34773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05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Салемал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положения сидя в коляске (м) или метание теннисного мяча из положения стоя на протезе (протезах) </w:t>
            </w:r>
          </w:p>
          <w:p w:rsidR="00176814" w:rsidRPr="005C42BB" w:rsidRDefault="00AF115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Удержание меди</w:t>
            </w:r>
            <w:r w:rsidR="00176814" w:rsidRPr="005C42BB">
              <w:rPr>
                <w:rFonts w:ascii="Liberation Serif" w:hAnsi="Liberation Serif"/>
                <w:sz w:val="24"/>
                <w:szCs w:val="24"/>
              </w:rPr>
              <w:t>цинбола 1 кг на вытянутых руках (с) или передвижение в коляске (без учета времени, 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аз) или сгибание и разгибание рук в упоре лежа на полу (количество раз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 спине (количество раз за 15 с)</w:t>
            </w:r>
          </w:p>
          <w:p w:rsidR="00176814" w:rsidRPr="005C42BB" w:rsidRDefault="00176814" w:rsidP="006A336C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 метание теннисного мяча в цель, дистанция 6 м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176814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6A336C" w:rsidRPr="005C42BB" w:rsidRDefault="006A336C" w:rsidP="006A33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t>для инвалидов и  лиц с ограниченными возможностями здоровья</w:t>
            </w:r>
          </w:p>
          <w:p w:rsidR="006A336C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аштаков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00 403 6123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39" w:type="dxa"/>
            <w:vAlign w:val="center"/>
          </w:tcPr>
          <w:p w:rsidR="00176814" w:rsidRPr="005C42BB" w:rsidRDefault="00C84934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D34773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Панаевск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30 м.;</w:t>
            </w:r>
          </w:p>
          <w:p w:rsidR="00EE1E62" w:rsidRPr="005C42BB" w:rsidRDefault="00EE1E62" w:rsidP="00EE1E62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Челночный бег 3х10 м (с);</w:t>
            </w:r>
          </w:p>
          <w:p w:rsidR="00EE1E62" w:rsidRPr="005C42BB" w:rsidRDefault="00EE1E62" w:rsidP="00EE1E62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Бег на 2000,</w:t>
            </w:r>
            <w:r w:rsidR="0077607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000 м;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Сгибание и разгибание рук в упоре лежа на полу;  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Рывок гири 16 кг;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положения стоя на гимнастической скамье;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 лежа на спине.</w:t>
            </w:r>
          </w:p>
          <w:p w:rsidR="00EE1E62" w:rsidRPr="005C42BB" w:rsidRDefault="00EE1E62" w:rsidP="00EE1E6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трельба из положения сидя с опорой локтей о стол и с упора для винтовки, дистанция 10 м. из «электронного оружия»;</w:t>
            </w:r>
          </w:p>
          <w:p w:rsidR="00176814" w:rsidRPr="005C42BB" w:rsidRDefault="00EE1E62" w:rsidP="00EE1E62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, дистанция 6 м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эротэтто М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904 475 8678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39" w:type="dxa"/>
            <w:vAlign w:val="center"/>
          </w:tcPr>
          <w:p w:rsidR="00176814" w:rsidRPr="005C42BB" w:rsidRDefault="00C84934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1</w:t>
            </w:r>
            <w:r w:rsidR="00D34773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05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Панаевск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30 м.;</w:t>
            </w:r>
          </w:p>
          <w:p w:rsidR="00C34F24" w:rsidRPr="005C42BB" w:rsidRDefault="00C34F24" w:rsidP="00C34F2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Челночный бег 3х10 м (с);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Сгибание и разгибание рук в упоре лежа на полу;   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Рывок гири 16 кг; 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положения стоя на гимнастической скамье; 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 лежа на спине.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- Стрельба из положения сидя с опорой локтей о стол и с упора для винтовки, дистанция 10 м. из «электронного оружия»;</w:t>
            </w:r>
          </w:p>
          <w:p w:rsidR="00176814" w:rsidRPr="005C42BB" w:rsidRDefault="00C34F24" w:rsidP="00C34F2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, дистанция 6 м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X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эротэтто М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904 475 8678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39" w:type="dxa"/>
            <w:vAlign w:val="center"/>
          </w:tcPr>
          <w:p w:rsidR="00176814" w:rsidRPr="005C42BB" w:rsidRDefault="00C84934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9</w:t>
            </w:r>
            <w:r w:rsidR="00D34773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05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.202</w:t>
            </w:r>
            <w:r w:rsidR="00E71D4C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Панаевск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положения сидя в коляске (м) или метание теннисного мяча из положения</w:t>
            </w:r>
            <w:r w:rsidR="00981D40" w:rsidRPr="005C42BB">
              <w:rPr>
                <w:rFonts w:ascii="Liberation Serif" w:hAnsi="Liberation Serif"/>
                <w:sz w:val="24"/>
                <w:szCs w:val="24"/>
              </w:rPr>
              <w:t xml:space="preserve"> стоя на протезе (протезах)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Удержание медицинбола 1 кг на вытянутых руках (с) или передвижение в коляске (без учета времени, 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</w:t>
            </w:r>
            <w:r w:rsidR="00446A56" w:rsidRPr="005C42BB">
              <w:rPr>
                <w:rFonts w:ascii="Liberation Serif" w:hAnsi="Liberation Serif"/>
                <w:sz w:val="24"/>
                <w:szCs w:val="24"/>
              </w:rPr>
              <w:t xml:space="preserve"> спине (количество раз за 15 с)</w:t>
            </w:r>
          </w:p>
          <w:p w:rsidR="00176814" w:rsidRPr="005C42BB" w:rsidRDefault="00176814" w:rsidP="006A336C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 метание теннисного мяча в цель, дистанция 6 м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176814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176814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тупени</w:t>
            </w:r>
          </w:p>
          <w:p w:rsidR="006A336C" w:rsidRPr="005C42BB" w:rsidRDefault="006A336C" w:rsidP="006A33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t>для инвалидов и  лиц с ограниченными возможностями здоровья</w:t>
            </w:r>
          </w:p>
          <w:p w:rsidR="006A336C" w:rsidRPr="005C42BB" w:rsidRDefault="006A336C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эротэтто М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904 475 8678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B24987">
        <w:tc>
          <w:tcPr>
            <w:tcW w:w="0" w:type="auto"/>
            <w:gridSpan w:val="7"/>
            <w:vAlign w:val="center"/>
          </w:tcPr>
          <w:p w:rsidR="00176814" w:rsidRPr="005C42BB" w:rsidRDefault="00D34773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  <w:p w:rsidR="00176814" w:rsidRPr="005C42BB" w:rsidRDefault="00176814" w:rsidP="00176814">
            <w:pP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3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90077" w:rsidP="00C8493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C8493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6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 Новый</w:t>
            </w:r>
            <w:r w:rsidR="00EE21B1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 Порт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30 м.;</w:t>
            </w:r>
          </w:p>
          <w:p w:rsidR="00C34F24" w:rsidRPr="005C42BB" w:rsidRDefault="00C34F24" w:rsidP="00C34F2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Челночный бег 3х10 м (с);</w:t>
            </w:r>
          </w:p>
          <w:p w:rsidR="00C34F24" w:rsidRPr="005C42BB" w:rsidRDefault="00C34F24" w:rsidP="00C34F2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Бег на 2000,</w:t>
            </w:r>
            <w:r w:rsidR="0077607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000 м;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Сгибание и разгибание рук в упоре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лежа на полу;   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 Рывок гири 16 кг; 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Наклон вперед из положения стоя на гимнастической скамье; 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 лежа на спине.</w:t>
            </w:r>
          </w:p>
          <w:p w:rsidR="00C34F24" w:rsidRPr="005C42BB" w:rsidRDefault="00C34F24" w:rsidP="00C34F2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трельба из положения сидя с опорой локтей о стол и с упора для винтовки, дистанция 10 м. из «электронного оружия»;</w:t>
            </w:r>
          </w:p>
          <w:p w:rsidR="00176814" w:rsidRPr="005C42BB" w:rsidRDefault="00C34F24" w:rsidP="00C34F2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, дистанция 6 м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I-XI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алиндер Л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92 400 8546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39" w:type="dxa"/>
            <w:vAlign w:val="center"/>
          </w:tcPr>
          <w:p w:rsidR="00176814" w:rsidRPr="005C42BB" w:rsidRDefault="00190077" w:rsidP="00C8493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C8493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.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 Новый</w:t>
            </w:r>
            <w:r w:rsidR="00EE21B1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 Порт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</w:t>
            </w:r>
            <w:r w:rsidR="00446A56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;</w:t>
            </w:r>
          </w:p>
          <w:p w:rsidR="00176814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176814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E27FE0" w:rsidRPr="005C42BB" w:rsidRDefault="00CD5139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</w:t>
            </w:r>
            <w:r w:rsidR="00E27FE0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ьба на 3 км;</w:t>
            </w:r>
          </w:p>
          <w:p w:rsidR="00176814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176814" w:rsidRPr="005C42BB" w:rsidRDefault="00176814" w:rsidP="00E27FE0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27FE0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уристический поход с проверкой туристских навыков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алиндер Л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92 400 8546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39" w:type="dxa"/>
            <w:vAlign w:val="center"/>
          </w:tcPr>
          <w:p w:rsidR="00176814" w:rsidRPr="005C42BB" w:rsidRDefault="00D34773" w:rsidP="00C8493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C8493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6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 Новый</w:t>
            </w:r>
            <w:r w:rsidR="00EE21B1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 Порт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положения сидя в коляске (м) или метание теннисного мяча из положения стоя на протезе (протезах) </w:t>
            </w:r>
            <w:r w:rsidR="00446A56" w:rsidRPr="005C42B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>- Удержание медицинбола 1 кг на вытянутых руках (с) или передвижение в коляске (без учета времени, 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lastRenderedPageBreak/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 спине (количес</w:t>
            </w:r>
            <w:r w:rsidR="00446A56" w:rsidRPr="005C42BB">
              <w:rPr>
                <w:rFonts w:ascii="Liberation Serif" w:hAnsi="Liberation Serif"/>
                <w:sz w:val="24"/>
                <w:szCs w:val="24"/>
              </w:rPr>
              <w:t>тво раз за 15 с)</w:t>
            </w:r>
          </w:p>
          <w:p w:rsidR="00176814" w:rsidRPr="005C42BB" w:rsidRDefault="00176814" w:rsidP="006A336C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 метание теннисного мяча в цель, дистанция 6 м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I-XI</w:t>
            </w:r>
          </w:p>
          <w:p w:rsidR="00176814" w:rsidRPr="005C42BB" w:rsidRDefault="006A336C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упени</w:t>
            </w:r>
          </w:p>
          <w:p w:rsidR="006A336C" w:rsidRPr="005C42BB" w:rsidRDefault="006A336C" w:rsidP="006A33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t>для инвалидов и  лиц с ограниченными возможностями здоровья</w:t>
            </w:r>
          </w:p>
          <w:p w:rsidR="006A336C" w:rsidRPr="005C42BB" w:rsidRDefault="006A336C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алиндер Л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92 400 8546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39" w:type="dxa"/>
            <w:vAlign w:val="center"/>
          </w:tcPr>
          <w:p w:rsidR="00176814" w:rsidRPr="005C42BB" w:rsidRDefault="00611C70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6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К «Айсберг»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еяха</w:t>
            </w: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трельба из положения сидя с опорой локтей о стол и с упо</w:t>
            </w:r>
            <w:r w:rsidR="00446A56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а для винтовки, дистанция 10 м.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из «электронного оружия».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176814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Туристический поход с проверкой туристских навыков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I-XI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E71D4C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Окотэтто И.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176814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51 985 9154</w:t>
            </w: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39" w:type="dxa"/>
            <w:vAlign w:val="center"/>
          </w:tcPr>
          <w:p w:rsidR="00176814" w:rsidRPr="005C42BB" w:rsidRDefault="00611C70" w:rsidP="00C8493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C8493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6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К «Айсберг»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еяха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176814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Туристический поход с проверкой туристских навыков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E71D4C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Окотэтто И.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176814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51 985 9154</w:t>
            </w:r>
          </w:p>
        </w:tc>
      </w:tr>
      <w:tr w:rsidR="00176814" w:rsidRPr="005C42BB" w:rsidTr="008D1EBC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39" w:type="dxa"/>
            <w:vAlign w:val="center"/>
          </w:tcPr>
          <w:p w:rsidR="00176814" w:rsidRPr="005C42BB" w:rsidRDefault="00611C70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6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СК «Айсберг»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с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еяха</w:t>
            </w: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lastRenderedPageBreak/>
              <w:t>положения сидя в коляске (м) или метание теннисного мяча из положения</w:t>
            </w:r>
            <w:r w:rsidR="00446A56" w:rsidRPr="005C42BB">
              <w:rPr>
                <w:rFonts w:ascii="Liberation Serif" w:hAnsi="Liberation Serif"/>
                <w:sz w:val="24"/>
                <w:szCs w:val="24"/>
              </w:rPr>
              <w:t xml:space="preserve"> стоя на протезе (протезах)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Удержание медицинбола 1 кг на вытянутых руках (с) или передвижение в коляске (без учета времени, 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</w:t>
            </w:r>
            <w:r w:rsidR="00446A56" w:rsidRPr="005C42BB">
              <w:rPr>
                <w:rFonts w:ascii="Liberation Serif" w:hAnsi="Liberation Serif"/>
                <w:sz w:val="24"/>
                <w:szCs w:val="24"/>
              </w:rPr>
              <w:t xml:space="preserve"> спине (количество раз за 15 с)</w:t>
            </w:r>
          </w:p>
          <w:p w:rsidR="00176814" w:rsidRPr="005C42BB" w:rsidRDefault="00176814" w:rsidP="006A336C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 метание теннисного мяча в цель, дистанция 6 м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I-XI</w:t>
            </w:r>
          </w:p>
          <w:p w:rsidR="00176814" w:rsidRPr="005C42BB" w:rsidRDefault="006A336C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упени</w:t>
            </w:r>
          </w:p>
          <w:p w:rsidR="006A336C" w:rsidRPr="005C42BB" w:rsidRDefault="006A336C" w:rsidP="006A33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t>для инвалидов и  лиц с ограниченными возможностями здоровья</w:t>
            </w:r>
          </w:p>
          <w:p w:rsidR="006A336C" w:rsidRPr="005C42BB" w:rsidRDefault="006A336C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E71D4C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Окотэтто И.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B57AC5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176814" w:rsidRPr="005C42BB" w:rsidRDefault="00E71D4C" w:rsidP="00E71D4C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8 951 985 9154</w:t>
            </w:r>
          </w:p>
        </w:tc>
      </w:tr>
      <w:tr w:rsidR="00176814" w:rsidRPr="005C42BB" w:rsidTr="00A72C6A">
        <w:tc>
          <w:tcPr>
            <w:tcW w:w="0" w:type="auto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3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C84934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1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6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17681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Панаевск</w:t>
            </w:r>
          </w:p>
        </w:tc>
        <w:tc>
          <w:tcPr>
            <w:tcW w:w="4444" w:type="dxa"/>
            <w:vAlign w:val="center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трельба из положения сидя с опорой локтей о стол и с упора для винтовки, дистанция 10 м: из «электронного оружия».</w:t>
            </w:r>
          </w:p>
          <w:p w:rsidR="00446A56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E1E6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Смешанное п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редвижение на 2 км.,</w:t>
            </w:r>
          </w:p>
          <w:p w:rsidR="00176814" w:rsidRPr="005C42BB" w:rsidRDefault="00176814" w:rsidP="00176814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3 км.;</w:t>
            </w:r>
          </w:p>
          <w:p w:rsidR="00176814" w:rsidRPr="005C42BB" w:rsidRDefault="00EE1E62" w:rsidP="00776072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Бег 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на  1 км., 2 км., 3 км., 5 км.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I-VI</w:t>
            </w:r>
          </w:p>
          <w:p w:rsidR="00176814" w:rsidRPr="005C42BB" w:rsidRDefault="00176814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эротэтто М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904 475 8678</w:t>
            </w: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A72C6A">
        <w:tc>
          <w:tcPr>
            <w:tcW w:w="0" w:type="auto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39" w:type="dxa"/>
            <w:vAlign w:val="center"/>
          </w:tcPr>
          <w:p w:rsidR="00176814" w:rsidRPr="005C42BB" w:rsidRDefault="00C84934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9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6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Панаевск</w:t>
            </w:r>
          </w:p>
        </w:tc>
        <w:tc>
          <w:tcPr>
            <w:tcW w:w="4444" w:type="dxa"/>
          </w:tcPr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176814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- Туристический поход с проверкой туристских навыков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X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176814" w:rsidRPr="005C42BB" w:rsidRDefault="00176814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эротэтто М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904 475 8678</w:t>
            </w: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A72C6A">
        <w:tc>
          <w:tcPr>
            <w:tcW w:w="0" w:type="auto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39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D34773" w:rsidP="00C8493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C8493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6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. Панаевск</w:t>
            </w:r>
          </w:p>
        </w:tc>
        <w:tc>
          <w:tcPr>
            <w:tcW w:w="4444" w:type="dxa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положения сидя в коляске (м) или метание теннисного мяча из положения</w:t>
            </w:r>
            <w:r w:rsidR="00446A56" w:rsidRPr="005C42BB">
              <w:rPr>
                <w:rFonts w:ascii="Liberation Serif" w:hAnsi="Liberation Serif"/>
                <w:sz w:val="24"/>
                <w:szCs w:val="24"/>
              </w:rPr>
              <w:t xml:space="preserve"> стоя на протезе (протезах)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Удержание медицинбола 1 кг на вытянутых руках (с) или передвижение в коляске (без учета времени, 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</w:t>
            </w:r>
            <w:r w:rsidR="00446A56" w:rsidRPr="005C42BB">
              <w:rPr>
                <w:rFonts w:ascii="Liberation Serif" w:hAnsi="Liberation Serif"/>
                <w:sz w:val="24"/>
                <w:szCs w:val="24"/>
              </w:rPr>
              <w:t xml:space="preserve"> спине (количество раз за 15 с)</w:t>
            </w:r>
          </w:p>
          <w:p w:rsidR="00176814" w:rsidRPr="005C42BB" w:rsidRDefault="006A336C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176814" w:rsidRPr="005C42BB">
              <w:rPr>
                <w:rFonts w:ascii="Liberation Serif" w:hAnsi="Liberation Serif"/>
                <w:sz w:val="24"/>
                <w:szCs w:val="24"/>
              </w:rPr>
              <w:t>метание теннисного мяча в цель, дистанция 6 м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I-XI</w:t>
            </w:r>
          </w:p>
          <w:p w:rsidR="00176814" w:rsidRPr="005C42BB" w:rsidRDefault="006A336C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упени</w:t>
            </w:r>
          </w:p>
          <w:p w:rsidR="006A336C" w:rsidRPr="005C42BB" w:rsidRDefault="006A336C" w:rsidP="006A33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t>для инвалидов и  лиц с ограниченными возможностями здоровья</w:t>
            </w:r>
          </w:p>
          <w:p w:rsidR="006A336C" w:rsidRPr="005C42BB" w:rsidRDefault="006A336C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эротэтто М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904 475 8678</w:t>
            </w: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A72C6A">
        <w:tc>
          <w:tcPr>
            <w:tcW w:w="0" w:type="auto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39" w:type="dxa"/>
            <w:vAlign w:val="center"/>
          </w:tcPr>
          <w:p w:rsidR="00176814" w:rsidRPr="005C42BB" w:rsidRDefault="00D34773" w:rsidP="00C8493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C8493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6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 Салемал</w:t>
            </w:r>
          </w:p>
        </w:tc>
        <w:tc>
          <w:tcPr>
            <w:tcW w:w="4444" w:type="dxa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положения сидя в коляске (м) или метание теннисного мяча из положения</w:t>
            </w:r>
            <w:r w:rsidR="00446A56" w:rsidRPr="005C42BB">
              <w:rPr>
                <w:rFonts w:ascii="Liberation Serif" w:hAnsi="Liberation Serif"/>
                <w:sz w:val="24"/>
                <w:szCs w:val="24"/>
              </w:rPr>
              <w:t xml:space="preserve"> стоя на протезе (протезах) 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Удержание медицинбола 1 кг на вытянутых руках (с) или передвижение в коляске (без учета времени, 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- Наклон вперед из положения сидя на 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lastRenderedPageBreak/>
              <w:t>полу с прямыми ногами с протезом (протезами) (см) или выкрут в плечевых суставах (расстояние между кистями, см);</w:t>
            </w:r>
          </w:p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</w:t>
            </w:r>
            <w:r w:rsidR="006A336C" w:rsidRPr="005C42BB">
              <w:rPr>
                <w:rFonts w:ascii="Liberation Serif" w:hAnsi="Liberation Serif"/>
                <w:sz w:val="24"/>
                <w:szCs w:val="24"/>
              </w:rPr>
              <w:t xml:space="preserve"> спине (количество раз за 15 с)</w:t>
            </w:r>
          </w:p>
          <w:p w:rsidR="00176814" w:rsidRPr="005C42BB" w:rsidRDefault="00176814" w:rsidP="006A336C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метание теннисного мяча в цель, дистанция 6 м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I-XI</w:t>
            </w:r>
          </w:p>
          <w:p w:rsidR="00176814" w:rsidRPr="005C42BB" w:rsidRDefault="006A336C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упени</w:t>
            </w:r>
          </w:p>
          <w:p w:rsidR="006A336C" w:rsidRPr="005C42BB" w:rsidRDefault="006A336C" w:rsidP="006A33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t>для инвалидов и  лиц с ограниченными возможностями здоровья</w:t>
            </w:r>
          </w:p>
          <w:p w:rsidR="006A336C" w:rsidRPr="005C42BB" w:rsidRDefault="006A336C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аштаков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00 403 6123</w:t>
            </w: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A72C6A">
        <w:tc>
          <w:tcPr>
            <w:tcW w:w="0" w:type="auto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039" w:type="dxa"/>
            <w:vAlign w:val="center"/>
          </w:tcPr>
          <w:p w:rsidR="00176814" w:rsidRPr="005C42BB" w:rsidRDefault="00611C70" w:rsidP="00C8493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C8493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6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 Салемал</w:t>
            </w:r>
          </w:p>
        </w:tc>
        <w:tc>
          <w:tcPr>
            <w:tcW w:w="4444" w:type="dxa"/>
          </w:tcPr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176814" w:rsidRPr="005C42BB" w:rsidRDefault="00CD5139" w:rsidP="00CD5139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Туристический поход с проверкой туристских навыков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I-XI</w:t>
            </w:r>
          </w:p>
          <w:p w:rsidR="00176814" w:rsidRPr="005C42BB" w:rsidRDefault="00176814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аштаков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00 403 6123</w:t>
            </w: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814" w:rsidRPr="005C42BB" w:rsidTr="00A72C6A">
        <w:tc>
          <w:tcPr>
            <w:tcW w:w="0" w:type="auto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39" w:type="dxa"/>
            <w:vAlign w:val="center"/>
          </w:tcPr>
          <w:p w:rsidR="00176814" w:rsidRPr="005C42BB" w:rsidRDefault="00611C70" w:rsidP="00C8493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C8493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6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17681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с</w:t>
            </w:r>
          </w:p>
        </w:tc>
        <w:tc>
          <w:tcPr>
            <w:tcW w:w="1989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 Салемал</w:t>
            </w:r>
          </w:p>
        </w:tc>
        <w:tc>
          <w:tcPr>
            <w:tcW w:w="4444" w:type="dxa"/>
          </w:tcPr>
          <w:p w:rsidR="00176814" w:rsidRPr="005C42BB" w:rsidRDefault="00176814" w:rsidP="001768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трельба из положения сидя с опорой локтей о стол и с упора для винтовки, дистанция 10 м: из «электронного оружия».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176814" w:rsidRPr="005C42BB" w:rsidRDefault="00CD5139" w:rsidP="00CD5139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Туристический поход с проверкой туристских навыков;</w:t>
            </w:r>
          </w:p>
        </w:tc>
        <w:tc>
          <w:tcPr>
            <w:tcW w:w="1666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176814" w:rsidRPr="005C42BB" w:rsidRDefault="00176814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I-XI</w:t>
            </w:r>
          </w:p>
          <w:p w:rsidR="00176814" w:rsidRPr="005C42BB" w:rsidRDefault="00176814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аштаков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Ю.</w:t>
            </w: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00 403 6123</w:t>
            </w:r>
          </w:p>
          <w:p w:rsidR="00176814" w:rsidRPr="005C42BB" w:rsidRDefault="00176814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0512" w:rsidRPr="005C42BB" w:rsidTr="00A72C6A">
        <w:tc>
          <w:tcPr>
            <w:tcW w:w="0" w:type="auto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39" w:type="dxa"/>
            <w:vAlign w:val="center"/>
          </w:tcPr>
          <w:p w:rsidR="00280512" w:rsidRPr="005C42BB" w:rsidRDefault="00C84934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</w:t>
            </w:r>
            <w:r w:rsidR="0028051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</w:t>
            </w:r>
            <w:r w:rsidR="0028051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28051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989" w:type="dxa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Яр-Сале</w:t>
            </w:r>
          </w:p>
        </w:tc>
        <w:tc>
          <w:tcPr>
            <w:tcW w:w="4444" w:type="dxa"/>
          </w:tcPr>
          <w:p w:rsidR="00280512" w:rsidRPr="005C42BB" w:rsidRDefault="00280512" w:rsidP="00280512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t xml:space="preserve"> Метание теннисного мяча из положения сидя в коляске (м) или </w:t>
            </w:r>
            <w:r w:rsidRPr="005C42BB">
              <w:rPr>
                <w:rFonts w:ascii="Liberation Serif" w:hAnsi="Liberation Serif"/>
                <w:sz w:val="24"/>
                <w:szCs w:val="24"/>
              </w:rPr>
              <w:lastRenderedPageBreak/>
              <w:t>метание теннисного мяча из положения</w:t>
            </w:r>
            <w:r w:rsidR="00446A56" w:rsidRPr="005C42BB">
              <w:rPr>
                <w:rFonts w:ascii="Liberation Serif" w:hAnsi="Liberation Serif"/>
                <w:sz w:val="24"/>
                <w:szCs w:val="24"/>
              </w:rPr>
              <w:t xml:space="preserve"> стоя на протезе (протезах)</w:t>
            </w:r>
          </w:p>
          <w:p w:rsidR="00280512" w:rsidRPr="005C42BB" w:rsidRDefault="00280512" w:rsidP="00280512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Удержание медицинбола 1 кг на вытянутых руках (с) или передвижение в коляске (без учета времени, м);</w:t>
            </w:r>
          </w:p>
          <w:p w:rsidR="00280512" w:rsidRPr="005C42BB" w:rsidRDefault="00280512" w:rsidP="00280512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тягивание из виса на высокой перекладине (количество раз) или сгибание и разгибание рук в упоре лежа на полу (количество раз);</w:t>
            </w:r>
          </w:p>
          <w:p w:rsidR="00280512" w:rsidRPr="005C42BB" w:rsidRDefault="00280512" w:rsidP="00280512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Наклон вперед из положения сидя на полу с прямыми ногами с протезом (протезами) (см) или выкрут в плечевых суставах (расстояние между кистями, см);</w:t>
            </w:r>
          </w:p>
          <w:p w:rsidR="00280512" w:rsidRPr="005C42BB" w:rsidRDefault="00280512" w:rsidP="00280512">
            <w:pPr>
              <w:tabs>
                <w:tab w:val="left" w:pos="42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Поднимание туловища из положения лежа на</w:t>
            </w:r>
            <w:r w:rsidR="006A336C" w:rsidRPr="005C42BB">
              <w:rPr>
                <w:rFonts w:ascii="Liberation Serif" w:hAnsi="Liberation Serif"/>
                <w:sz w:val="24"/>
                <w:szCs w:val="24"/>
              </w:rPr>
              <w:t xml:space="preserve"> спине (количество раз за 15 с)</w:t>
            </w:r>
          </w:p>
          <w:p w:rsidR="00280512" w:rsidRPr="005C42BB" w:rsidRDefault="00280512" w:rsidP="006A336C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/>
                <w:sz w:val="24"/>
                <w:szCs w:val="24"/>
              </w:rPr>
              <w:t>-  метание теннисного мяча в цель, дистанция 6 м (количество попаданий из 10 бросков)</w:t>
            </w:r>
          </w:p>
        </w:tc>
        <w:tc>
          <w:tcPr>
            <w:tcW w:w="1666" w:type="dxa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I-XI</w:t>
            </w:r>
          </w:p>
          <w:p w:rsidR="00280512" w:rsidRPr="005C42BB" w:rsidRDefault="006A336C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</w:t>
            </w:r>
            <w:r w:rsidR="0028051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упени</w:t>
            </w:r>
          </w:p>
          <w:p w:rsidR="006A336C" w:rsidRPr="005C42BB" w:rsidRDefault="006A336C" w:rsidP="006A33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для инвалидов и  лиц с ограниченными возможностями здоровья</w:t>
            </w:r>
          </w:p>
          <w:p w:rsidR="006A336C" w:rsidRPr="005C42BB" w:rsidRDefault="006A336C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Цапыгин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27  857 35 15</w:t>
            </w:r>
          </w:p>
        </w:tc>
      </w:tr>
      <w:tr w:rsidR="00280512" w:rsidRPr="005C42BB" w:rsidTr="00A72C6A">
        <w:tc>
          <w:tcPr>
            <w:tcW w:w="0" w:type="auto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39" w:type="dxa"/>
            <w:vAlign w:val="center"/>
          </w:tcPr>
          <w:p w:rsidR="00280512" w:rsidRPr="005C42BB" w:rsidRDefault="00611C70" w:rsidP="00C84934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C84934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6</w:t>
            </w:r>
            <w:r w:rsidR="0028051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28051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989" w:type="dxa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Яр-Сале</w:t>
            </w:r>
          </w:p>
        </w:tc>
        <w:tc>
          <w:tcPr>
            <w:tcW w:w="4444" w:type="dxa"/>
          </w:tcPr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гибание и разгибание рук в упоре о сиденье стула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280512" w:rsidRPr="005C42BB" w:rsidRDefault="00CD5139" w:rsidP="00CD5139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Туристический поход с проверкой туристских навыков;</w:t>
            </w:r>
          </w:p>
        </w:tc>
        <w:tc>
          <w:tcPr>
            <w:tcW w:w="1666" w:type="dxa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I-XI</w:t>
            </w:r>
          </w:p>
          <w:p w:rsidR="00280512" w:rsidRPr="005C42BB" w:rsidRDefault="00280512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Цапыгин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27  857 35 15</w:t>
            </w:r>
          </w:p>
        </w:tc>
      </w:tr>
      <w:tr w:rsidR="00280512" w:rsidRPr="005C42BB" w:rsidTr="00A72C6A">
        <w:tc>
          <w:tcPr>
            <w:tcW w:w="0" w:type="auto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39" w:type="dxa"/>
            <w:vAlign w:val="center"/>
          </w:tcPr>
          <w:p w:rsidR="00280512" w:rsidRPr="005C42BB" w:rsidRDefault="00C84934" w:rsidP="00E71D4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</w:t>
            </w:r>
            <w:r w:rsidR="00D34773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6</w:t>
            </w:r>
            <w:r w:rsidR="0028051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E71D4C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280512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A72C6A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6" w:type="dxa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989" w:type="dxa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Яр-Сале</w:t>
            </w:r>
          </w:p>
        </w:tc>
        <w:tc>
          <w:tcPr>
            <w:tcW w:w="4444" w:type="dxa"/>
          </w:tcPr>
          <w:p w:rsidR="00280512" w:rsidRPr="005C42BB" w:rsidRDefault="00280512" w:rsidP="00280512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трельба из положения сидя с опорой локтей о стол и с упо</w:t>
            </w:r>
            <w:r w:rsidR="00446A56"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а для винтовки, дистанция 10 м.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из «электронного оружия».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мешанное передвижение на 2000 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Сгибание и разгибание рук в упоре о </w:t>
            </w: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сиденье стула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Наклон вперед из положения стоя с прямыми ногами на гимнастической скамье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Скандинавская ходьба на 3 км;</w:t>
            </w:r>
          </w:p>
          <w:p w:rsidR="00CD5139" w:rsidRPr="005C42BB" w:rsidRDefault="00CD5139" w:rsidP="00CD5139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Поднимание туловища из положения лежа на спине;</w:t>
            </w:r>
          </w:p>
          <w:p w:rsidR="00280512" w:rsidRPr="005C42BB" w:rsidRDefault="00CD5139" w:rsidP="00CD5139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Туристический поход с проверкой туристских навыков;</w:t>
            </w:r>
          </w:p>
        </w:tc>
        <w:tc>
          <w:tcPr>
            <w:tcW w:w="1666" w:type="dxa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I-XI</w:t>
            </w:r>
          </w:p>
          <w:p w:rsidR="00280512" w:rsidRPr="005C42BB" w:rsidRDefault="00280512" w:rsidP="00A72C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Цапыгин  А.</w:t>
            </w:r>
            <w:r w:rsidR="00A72C6A"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280512" w:rsidRPr="005C42BB" w:rsidRDefault="00280512" w:rsidP="00A72C6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5C42BB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 927  857 35 15</w:t>
            </w:r>
          </w:p>
        </w:tc>
      </w:tr>
    </w:tbl>
    <w:p w:rsidR="00754A7C" w:rsidRPr="005C42BB" w:rsidRDefault="00754A7C" w:rsidP="00146F39">
      <w:pPr>
        <w:jc w:val="center"/>
        <w:rPr>
          <w:rFonts w:ascii="Liberation Serif" w:hAnsi="Liberation Serif"/>
          <w:sz w:val="28"/>
          <w:szCs w:val="28"/>
        </w:rPr>
      </w:pPr>
    </w:p>
    <w:p w:rsidR="00844C3C" w:rsidRPr="005C42BB" w:rsidRDefault="00486AF8" w:rsidP="00916898">
      <w:pPr>
        <w:rPr>
          <w:rFonts w:ascii="Liberation Serif" w:hAnsi="Liberation Serif"/>
          <w:sz w:val="28"/>
          <w:szCs w:val="28"/>
        </w:rPr>
      </w:pPr>
      <w:r w:rsidRPr="005C42BB">
        <w:rPr>
          <w:rFonts w:ascii="Liberation Serif" w:hAnsi="Liberation Serif"/>
          <w:sz w:val="28"/>
          <w:szCs w:val="28"/>
        </w:rPr>
        <w:t>График составил</w:t>
      </w:r>
      <w:r w:rsidR="00DD7483" w:rsidRPr="005C42BB">
        <w:rPr>
          <w:rFonts w:ascii="Liberation Serif" w:hAnsi="Liberation Serif"/>
          <w:sz w:val="28"/>
          <w:szCs w:val="28"/>
        </w:rPr>
        <w:t>: И</w:t>
      </w:r>
      <w:r w:rsidR="00916898" w:rsidRPr="005C42BB">
        <w:rPr>
          <w:rFonts w:ascii="Liberation Serif" w:hAnsi="Liberation Serif"/>
          <w:sz w:val="28"/>
          <w:szCs w:val="28"/>
        </w:rPr>
        <w:t>нструктор по спорту</w:t>
      </w:r>
    </w:p>
    <w:p w:rsidR="00916898" w:rsidRPr="005C42BB" w:rsidRDefault="00844C3C" w:rsidP="00916898">
      <w:pPr>
        <w:rPr>
          <w:rFonts w:ascii="Liberation Serif" w:hAnsi="Liberation Serif"/>
          <w:sz w:val="28"/>
          <w:szCs w:val="28"/>
        </w:rPr>
      </w:pPr>
      <w:r w:rsidRPr="005C42BB">
        <w:rPr>
          <w:rFonts w:ascii="Liberation Serif" w:hAnsi="Liberation Serif"/>
          <w:sz w:val="28"/>
          <w:szCs w:val="28"/>
        </w:rPr>
        <w:t>Цапыгин Артем Алексеевич</w:t>
      </w:r>
      <w:r w:rsidR="00916898" w:rsidRPr="005C42BB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</w:p>
    <w:sectPr w:rsidR="00916898" w:rsidRPr="005C42BB" w:rsidSect="006870A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F5" w:rsidRDefault="000027F5" w:rsidP="00754A7C">
      <w:pPr>
        <w:spacing w:after="0" w:line="240" w:lineRule="auto"/>
      </w:pPr>
      <w:r>
        <w:separator/>
      </w:r>
    </w:p>
  </w:endnote>
  <w:endnote w:type="continuationSeparator" w:id="1">
    <w:p w:rsidR="000027F5" w:rsidRDefault="000027F5" w:rsidP="007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F5" w:rsidRDefault="000027F5" w:rsidP="00754A7C">
      <w:pPr>
        <w:spacing w:after="0" w:line="240" w:lineRule="auto"/>
      </w:pPr>
      <w:r>
        <w:separator/>
      </w:r>
    </w:p>
  </w:footnote>
  <w:footnote w:type="continuationSeparator" w:id="1">
    <w:p w:rsidR="000027F5" w:rsidRDefault="000027F5" w:rsidP="007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229"/>
    <w:multiLevelType w:val="hybridMultilevel"/>
    <w:tmpl w:val="93E2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65B3F"/>
    <w:rsid w:val="00000A43"/>
    <w:rsid w:val="000027F5"/>
    <w:rsid w:val="00014814"/>
    <w:rsid w:val="000148C8"/>
    <w:rsid w:val="0002533F"/>
    <w:rsid w:val="00040485"/>
    <w:rsid w:val="0004247E"/>
    <w:rsid w:val="000733F1"/>
    <w:rsid w:val="0008070C"/>
    <w:rsid w:val="00085939"/>
    <w:rsid w:val="00090B50"/>
    <w:rsid w:val="00094433"/>
    <w:rsid w:val="000E320F"/>
    <w:rsid w:val="000E4E25"/>
    <w:rsid w:val="000F2DC9"/>
    <w:rsid w:val="000F609B"/>
    <w:rsid w:val="00101BE8"/>
    <w:rsid w:val="00104C20"/>
    <w:rsid w:val="001113A8"/>
    <w:rsid w:val="00122C02"/>
    <w:rsid w:val="001409DF"/>
    <w:rsid w:val="00145569"/>
    <w:rsid w:val="00146F39"/>
    <w:rsid w:val="001723BF"/>
    <w:rsid w:val="00176814"/>
    <w:rsid w:val="00190077"/>
    <w:rsid w:val="001C7C12"/>
    <w:rsid w:val="001D1659"/>
    <w:rsid w:val="001F0B95"/>
    <w:rsid w:val="00217DA2"/>
    <w:rsid w:val="00261D95"/>
    <w:rsid w:val="00280512"/>
    <w:rsid w:val="00281CD1"/>
    <w:rsid w:val="00283238"/>
    <w:rsid w:val="00285FF5"/>
    <w:rsid w:val="002A09F7"/>
    <w:rsid w:val="002A34F8"/>
    <w:rsid w:val="002A6F65"/>
    <w:rsid w:val="002C0CDD"/>
    <w:rsid w:val="002C6871"/>
    <w:rsid w:val="002E5F05"/>
    <w:rsid w:val="00305518"/>
    <w:rsid w:val="00311775"/>
    <w:rsid w:val="00345744"/>
    <w:rsid w:val="003652BA"/>
    <w:rsid w:val="00377F1E"/>
    <w:rsid w:val="003A699D"/>
    <w:rsid w:val="003B67D1"/>
    <w:rsid w:val="003E7369"/>
    <w:rsid w:val="004146E4"/>
    <w:rsid w:val="00416AB6"/>
    <w:rsid w:val="00436113"/>
    <w:rsid w:val="00446168"/>
    <w:rsid w:val="00446309"/>
    <w:rsid w:val="00446A56"/>
    <w:rsid w:val="004507BE"/>
    <w:rsid w:val="004849DB"/>
    <w:rsid w:val="00486AF8"/>
    <w:rsid w:val="004A32AB"/>
    <w:rsid w:val="004B1C72"/>
    <w:rsid w:val="004B38FD"/>
    <w:rsid w:val="004B4B61"/>
    <w:rsid w:val="004C55CE"/>
    <w:rsid w:val="004D0DAD"/>
    <w:rsid w:val="004F611B"/>
    <w:rsid w:val="0050638D"/>
    <w:rsid w:val="005142FA"/>
    <w:rsid w:val="00560C0D"/>
    <w:rsid w:val="005A48E7"/>
    <w:rsid w:val="005A658A"/>
    <w:rsid w:val="005B6114"/>
    <w:rsid w:val="005C42BB"/>
    <w:rsid w:val="005D55C8"/>
    <w:rsid w:val="005E787C"/>
    <w:rsid w:val="005F60C8"/>
    <w:rsid w:val="005F653C"/>
    <w:rsid w:val="006030B6"/>
    <w:rsid w:val="00611C70"/>
    <w:rsid w:val="00620A86"/>
    <w:rsid w:val="00670EB4"/>
    <w:rsid w:val="006870A0"/>
    <w:rsid w:val="006A336C"/>
    <w:rsid w:val="006E7FBC"/>
    <w:rsid w:val="006F4AE5"/>
    <w:rsid w:val="00724148"/>
    <w:rsid w:val="007349DB"/>
    <w:rsid w:val="00743300"/>
    <w:rsid w:val="00754A7C"/>
    <w:rsid w:val="00757824"/>
    <w:rsid w:val="00765B3F"/>
    <w:rsid w:val="00771502"/>
    <w:rsid w:val="00776072"/>
    <w:rsid w:val="007813C6"/>
    <w:rsid w:val="00792BF5"/>
    <w:rsid w:val="007B5BE9"/>
    <w:rsid w:val="007D6950"/>
    <w:rsid w:val="007F593E"/>
    <w:rsid w:val="008139A0"/>
    <w:rsid w:val="0081548F"/>
    <w:rsid w:val="00844C3C"/>
    <w:rsid w:val="00847495"/>
    <w:rsid w:val="008505F4"/>
    <w:rsid w:val="00864D4B"/>
    <w:rsid w:val="00890C24"/>
    <w:rsid w:val="00891878"/>
    <w:rsid w:val="008D1EBC"/>
    <w:rsid w:val="008E7E55"/>
    <w:rsid w:val="00916898"/>
    <w:rsid w:val="00933F42"/>
    <w:rsid w:val="009509A6"/>
    <w:rsid w:val="00952284"/>
    <w:rsid w:val="009522BC"/>
    <w:rsid w:val="009527E3"/>
    <w:rsid w:val="0096173D"/>
    <w:rsid w:val="009631E7"/>
    <w:rsid w:val="00981D40"/>
    <w:rsid w:val="00985430"/>
    <w:rsid w:val="009B4710"/>
    <w:rsid w:val="009D3C0B"/>
    <w:rsid w:val="00A25017"/>
    <w:rsid w:val="00A32196"/>
    <w:rsid w:val="00A33BD9"/>
    <w:rsid w:val="00A67AD3"/>
    <w:rsid w:val="00A722DE"/>
    <w:rsid w:val="00A72C6A"/>
    <w:rsid w:val="00A87602"/>
    <w:rsid w:val="00AB17FD"/>
    <w:rsid w:val="00AB6483"/>
    <w:rsid w:val="00AC2D3D"/>
    <w:rsid w:val="00AE27D2"/>
    <w:rsid w:val="00AE6D90"/>
    <w:rsid w:val="00AF1154"/>
    <w:rsid w:val="00B05F93"/>
    <w:rsid w:val="00B166D5"/>
    <w:rsid w:val="00B20912"/>
    <w:rsid w:val="00B23585"/>
    <w:rsid w:val="00B24987"/>
    <w:rsid w:val="00B268E6"/>
    <w:rsid w:val="00B27920"/>
    <w:rsid w:val="00B43B8F"/>
    <w:rsid w:val="00B51C6E"/>
    <w:rsid w:val="00B57AC5"/>
    <w:rsid w:val="00B615DC"/>
    <w:rsid w:val="00BC46B7"/>
    <w:rsid w:val="00BE0A09"/>
    <w:rsid w:val="00BE4C78"/>
    <w:rsid w:val="00BF358E"/>
    <w:rsid w:val="00C07E5A"/>
    <w:rsid w:val="00C23CDB"/>
    <w:rsid w:val="00C34F24"/>
    <w:rsid w:val="00C568E5"/>
    <w:rsid w:val="00C75A15"/>
    <w:rsid w:val="00C84934"/>
    <w:rsid w:val="00C945C0"/>
    <w:rsid w:val="00CC6D51"/>
    <w:rsid w:val="00CC77D8"/>
    <w:rsid w:val="00CD5139"/>
    <w:rsid w:val="00D11F31"/>
    <w:rsid w:val="00D34773"/>
    <w:rsid w:val="00D3515A"/>
    <w:rsid w:val="00D35355"/>
    <w:rsid w:val="00D70493"/>
    <w:rsid w:val="00D76343"/>
    <w:rsid w:val="00D765CB"/>
    <w:rsid w:val="00D8332D"/>
    <w:rsid w:val="00DB4C2B"/>
    <w:rsid w:val="00DD7483"/>
    <w:rsid w:val="00DF7EA1"/>
    <w:rsid w:val="00E12F0D"/>
    <w:rsid w:val="00E27511"/>
    <w:rsid w:val="00E27FE0"/>
    <w:rsid w:val="00E363D8"/>
    <w:rsid w:val="00E52D29"/>
    <w:rsid w:val="00E535FB"/>
    <w:rsid w:val="00E62E92"/>
    <w:rsid w:val="00E71D4C"/>
    <w:rsid w:val="00E77E0E"/>
    <w:rsid w:val="00E80843"/>
    <w:rsid w:val="00E965B9"/>
    <w:rsid w:val="00EA33E0"/>
    <w:rsid w:val="00EA6A38"/>
    <w:rsid w:val="00EB5DB8"/>
    <w:rsid w:val="00EE1E62"/>
    <w:rsid w:val="00EE21B1"/>
    <w:rsid w:val="00F04EA9"/>
    <w:rsid w:val="00F26618"/>
    <w:rsid w:val="00F308B2"/>
    <w:rsid w:val="00F44FA5"/>
    <w:rsid w:val="00F46573"/>
    <w:rsid w:val="00F47D82"/>
    <w:rsid w:val="00F53341"/>
    <w:rsid w:val="00F56DCF"/>
    <w:rsid w:val="00F62E76"/>
    <w:rsid w:val="00F660B0"/>
    <w:rsid w:val="00F71B18"/>
    <w:rsid w:val="00F778C8"/>
    <w:rsid w:val="00F82FDD"/>
    <w:rsid w:val="00FB6AFF"/>
    <w:rsid w:val="00FC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A38"/>
  </w:style>
  <w:style w:type="paragraph" w:styleId="a5">
    <w:name w:val="footer"/>
    <w:basedOn w:val="a"/>
    <w:link w:val="a6"/>
    <w:uiPriority w:val="99"/>
    <w:unhideWhenUsed/>
    <w:rsid w:val="00EA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A38"/>
  </w:style>
  <w:style w:type="paragraph" w:styleId="a7">
    <w:name w:val="Balloon Text"/>
    <w:basedOn w:val="a"/>
    <w:link w:val="a8"/>
    <w:uiPriority w:val="99"/>
    <w:semiHidden/>
    <w:unhideWhenUsed/>
    <w:rsid w:val="0098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543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A69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99D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2C0CDD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C957-71F8-449B-8D01-8B7CDB08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3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dows7</cp:lastModifiedBy>
  <cp:revision>23</cp:revision>
  <cp:lastPrinted>2020-12-10T19:25:00Z</cp:lastPrinted>
  <dcterms:created xsi:type="dcterms:W3CDTF">2020-12-09T07:34:00Z</dcterms:created>
  <dcterms:modified xsi:type="dcterms:W3CDTF">2022-03-17T05:00:00Z</dcterms:modified>
</cp:coreProperties>
</file>